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CE" w:rsidRPr="008A7FD7" w:rsidRDefault="00A33641" w:rsidP="00A204FB">
      <w:pPr>
        <w:bidi/>
        <w:spacing w:after="0" w:line="240" w:lineRule="auto"/>
        <w:rPr>
          <w:rFonts w:ascii="Calibri" w:hAnsi="Calibri"/>
          <w:noProof/>
          <w:lang w:eastAsia="de-DE"/>
        </w:rPr>
      </w:pPr>
      <w:r>
        <w:rPr>
          <w:rFonts w:ascii="Calibri" w:hAnsi="Calibr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3F8AEC" wp14:editId="18C162A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040000" cy="7164000"/>
                <wp:effectExtent l="0" t="0" r="825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71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83" w:rsidRPr="00024AD8" w:rsidRDefault="00013883" w:rsidP="008F345D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1D4C16" w:rsidRPr="00A33641" w:rsidRDefault="00A33641" w:rsidP="00A33641">
                            <w:pPr>
                              <w:spacing w:after="0" w:line="240" w:lineRule="auto"/>
                              <w:jc w:val="center"/>
                              <w:rPr>
                                <w:rStyle w:val="IntensiverVerweis"/>
                                <w:color w:val="92D050"/>
                              </w:rPr>
                            </w:pP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  <w:r w:rsidR="001D4C16" w:rsidRPr="00A33641">
                              <w:rPr>
                                <w:rStyle w:val="IntensiverVerweis"/>
                                <w:color w:val="92D050"/>
                              </w:rPr>
                              <w:t>August</w:t>
                            </w: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</w:p>
                          <w:p w:rsidR="001D4C16" w:rsidRDefault="00E37BAF" w:rsidP="004339D9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o</w:t>
                            </w:r>
                            <w:r w:rsidR="00210FE8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07</w:t>
                            </w:r>
                            <w:r w:rsidR="00CF210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08.</w:t>
                            </w:r>
                            <w:r w:rsidR="001D4C16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CF210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E26DA6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1D4C16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Kita</w:t>
                            </w:r>
                            <w:r w:rsidR="00E66C1B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1D44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-</w:t>
                            </w:r>
                            <w:r w:rsidR="001D3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Tag im neuen Kindergarte</w:t>
                            </w:r>
                            <w:r w:rsidR="000C065B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n</w:t>
                            </w:r>
                            <w:r w:rsidR="001D3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jahr</w:t>
                            </w:r>
                            <w:r w:rsidR="000436A7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4B34A2" w:rsidRPr="00024AD8" w:rsidRDefault="004B34A2" w:rsidP="004339D9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Sa            26.08.                                    Trödelmarkt im Außengelände   </w:t>
                            </w:r>
                          </w:p>
                          <w:p w:rsidR="002E1B86" w:rsidRPr="00024AD8" w:rsidRDefault="00210FE8" w:rsidP="00210FE8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i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2E1B86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30.08.</w:t>
                            </w:r>
                            <w:r w:rsidR="002E1B86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19:30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</w:t>
                            </w:r>
                            <w:r w:rsidR="002E1B86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ternversammlung der Katzen und Igelgruppe</w:t>
                            </w:r>
                          </w:p>
                          <w:p w:rsidR="002E1B86" w:rsidRPr="00024AD8" w:rsidRDefault="00210FE8" w:rsidP="002E1B86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        Do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31.08.    19.30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2E1B86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lternversammlung der Löwen und Mäusegruppe</w:t>
                            </w:r>
                          </w:p>
                          <w:p w:rsidR="002E1B86" w:rsidRDefault="002E1B86" w:rsidP="002E1B86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500424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it Wahl des Elternbeirates</w:t>
                            </w:r>
                          </w:p>
                          <w:p w:rsidR="00A33641" w:rsidRPr="00024AD8" w:rsidRDefault="00A33641" w:rsidP="002E1B86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A33641" w:rsidRPr="00A33641" w:rsidRDefault="00A33641" w:rsidP="00A33641">
                            <w:pPr>
                              <w:spacing w:after="0" w:line="240" w:lineRule="auto"/>
                              <w:jc w:val="center"/>
                              <w:rPr>
                                <w:rStyle w:val="IntensiverVerweis"/>
                                <w:color w:val="92D050"/>
                              </w:rPr>
                            </w:pP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  <w:r w:rsidR="001D4C16" w:rsidRPr="00A33641">
                              <w:rPr>
                                <w:rStyle w:val="IntensiverVerweis"/>
                                <w:color w:val="92D050"/>
                              </w:rPr>
                              <w:t>September</w:t>
                            </w: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</w:p>
                          <w:p w:rsidR="001D3932" w:rsidRPr="000F270E" w:rsidRDefault="00210FE8" w:rsidP="000F270E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i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12.09.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14.45</w:t>
                            </w:r>
                            <w:r w:rsidR="00AC020A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AC020A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1. Sitzung des Elternbeirates</w:t>
                            </w:r>
                          </w:p>
                          <w:p w:rsidR="001D4C16" w:rsidRPr="00024AD8" w:rsidRDefault="005F3C13" w:rsidP="004339D9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i</w:t>
                            </w:r>
                            <w:r w:rsidR="004339D9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2103D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19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09.</w:t>
                            </w:r>
                            <w:r w:rsidR="004339D9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674426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14</w:t>
                            </w:r>
                            <w:r w:rsidR="001D3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  <w:r w:rsidR="002103D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45</w:t>
                            </w:r>
                            <w:r w:rsidR="004339D9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at der Tageseinrichtung</w:t>
                            </w:r>
                          </w:p>
                          <w:p w:rsidR="006F3B8C" w:rsidRDefault="006F3B8C" w:rsidP="00606107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a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23.09.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10.00 – 14.00 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Familienausflug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zum Kalisto-Tierpark in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Kamp-Lintfort</w:t>
                            </w:r>
                            <w:r w:rsidR="000A5F6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(Organisation: Elternbeirat)</w:t>
                            </w:r>
                          </w:p>
                          <w:p w:rsidR="00606107" w:rsidRPr="00024AD8" w:rsidRDefault="0064085D" w:rsidP="00606107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o</w:t>
                            </w:r>
                            <w:r w:rsidR="00606107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28.09.</w:t>
                            </w:r>
                            <w:r w:rsidR="00606107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19.30</w:t>
                            </w:r>
                            <w:r w:rsidR="00606107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6F3B8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Veranstaltung für alle Vorschule</w:t>
                            </w:r>
                            <w:r w:rsidR="00606107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tern</w:t>
                            </w:r>
                            <w:r w:rsidR="006F3B8C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10FE8" w:rsidRDefault="006F3B8C" w:rsidP="006F3B8C">
                            <w:pPr>
                              <w:spacing w:after="0" w:line="240" w:lineRule="auto"/>
                              <w:ind w:left="2832"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„</w:t>
                            </w:r>
                            <w:r w:rsidR="00606107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ein Kind kommt in die Schule“</w:t>
                            </w:r>
                          </w:p>
                          <w:p w:rsidR="00A33641" w:rsidRPr="00024AD8" w:rsidRDefault="00A33641" w:rsidP="006F3B8C">
                            <w:pPr>
                              <w:spacing w:after="0" w:line="240" w:lineRule="auto"/>
                              <w:ind w:left="2832"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1D4C16" w:rsidRPr="00A33641" w:rsidRDefault="00A33641" w:rsidP="00A33641">
                            <w:pPr>
                              <w:spacing w:after="0" w:line="240" w:lineRule="auto"/>
                              <w:jc w:val="center"/>
                              <w:rPr>
                                <w:rStyle w:val="IntensiverVerweis"/>
                                <w:color w:val="92D050"/>
                              </w:rPr>
                            </w:pP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  <w:r w:rsidR="001D4C16" w:rsidRPr="00A33641">
                              <w:rPr>
                                <w:rStyle w:val="IntensiverVerweis"/>
                                <w:color w:val="92D050"/>
                              </w:rPr>
                              <w:t>Oktober</w:t>
                            </w: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</w:p>
                          <w:p w:rsidR="00E66C1B" w:rsidRDefault="0064085D" w:rsidP="008F345D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o</w:t>
                            </w:r>
                            <w:r w:rsidR="004339D9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02</w:t>
                            </w:r>
                            <w:r w:rsidR="008F2394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10.</w:t>
                            </w:r>
                            <w:r w:rsidR="004339D9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E405C4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0</w:t>
                            </w:r>
                            <w:r w:rsidR="008F2394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9</w:t>
                            </w:r>
                            <w:r w:rsidR="00E10CD8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  <w:r w:rsidR="008F2394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00</w:t>
                            </w:r>
                            <w:r w:rsidR="004339D9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8F2394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rntedankfeier in den Gruppen</w:t>
                            </w:r>
                          </w:p>
                          <w:p w:rsidR="000F270E" w:rsidRPr="000F270E" w:rsidRDefault="000F270E" w:rsidP="000F270E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Cs/>
                                <w:sz w:val="20"/>
                                <w:szCs w:val="20"/>
                              </w:rPr>
                              <w:t>Fr            06.10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iCs/>
                                <w:sz w:val="20"/>
                                <w:szCs w:val="20"/>
                              </w:rPr>
                              <w:tab/>
                              <w:t>Kindergartenbücherei startet</w:t>
                            </w:r>
                          </w:p>
                          <w:p w:rsidR="005F3C13" w:rsidRPr="00024AD8" w:rsidRDefault="005F3C13" w:rsidP="008F345D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i</w:t>
                            </w:r>
                            <w:r w:rsidR="004339D9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64085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25</w:t>
                            </w:r>
                            <w:r w:rsidR="003F34C5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10</w:t>
                            </w:r>
                            <w:r w:rsidR="00584C7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  <w:r w:rsidR="004339D9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19</w:t>
                            </w:r>
                            <w:r w:rsidR="00E10CD8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30</w:t>
                            </w:r>
                            <w:r w:rsidR="004339D9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731896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itgliederversammlung</w:t>
                            </w:r>
                          </w:p>
                          <w:p w:rsidR="00B84459" w:rsidRPr="00024AD8" w:rsidRDefault="000436A7" w:rsidP="003F34C5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r</w:t>
                            </w:r>
                            <w:r w:rsidR="004339D9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64085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27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10.</w:t>
                            </w:r>
                            <w:r w:rsidR="00A93764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9D9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4339D9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Bildungstag </w:t>
                            </w:r>
                            <w:r w:rsidR="005B0F64" w:rsidRPr="00024AD8">
                              <w:rPr>
                                <w:rFonts w:ascii="Calibri Light" w:hAnsi="Calibri Light" w:cs="Calibri Light"/>
                                <w:iCs/>
                                <w:color w:val="92D050"/>
                                <w:sz w:val="20"/>
                                <w:szCs w:val="20"/>
                              </w:rPr>
                              <w:t>(</w:t>
                            </w:r>
                            <w:r w:rsidR="005B0F64" w:rsidRPr="00024AD8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0"/>
                                <w:szCs w:val="20"/>
                              </w:rPr>
                              <w:t>Kita bleibt geschlossen</w:t>
                            </w:r>
                            <w:r w:rsidR="005B0F64" w:rsidRPr="00024AD8">
                              <w:rPr>
                                <w:rFonts w:ascii="Calibri Light" w:hAnsi="Calibri Light" w:cs="Calibri Light"/>
                                <w:iCs/>
                                <w:color w:val="92D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74A48" w:rsidRPr="00024AD8" w:rsidRDefault="00B74A48" w:rsidP="006E55F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B74A48" w:rsidRPr="00A33641" w:rsidRDefault="00A33641" w:rsidP="00A33641">
                            <w:pPr>
                              <w:spacing w:after="0" w:line="240" w:lineRule="auto"/>
                              <w:jc w:val="center"/>
                              <w:rPr>
                                <w:rStyle w:val="IntensiverVerweis"/>
                              </w:rPr>
                            </w:pP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  <w:r w:rsidR="00B74A48" w:rsidRPr="00A33641">
                              <w:rPr>
                                <w:rStyle w:val="IntensiverVerweis"/>
                                <w:color w:val="92D050"/>
                              </w:rPr>
                              <w:t>November</w:t>
                            </w: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</w:p>
                          <w:p w:rsidR="0064085D" w:rsidRPr="00024AD8" w:rsidRDefault="000F270E" w:rsidP="000F270E">
                            <w:pPr>
                              <w:spacing w:after="0" w:line="240" w:lineRule="auto"/>
                              <w:ind w:left="1416" w:hanging="711"/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Fr</w:t>
                            </w:r>
                            <w: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ab/>
                              <w:t>03</w:t>
                            </w:r>
                            <w:r w:rsidR="0064085D" w:rsidRPr="00024AD8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.11.</w:t>
                            </w:r>
                            <w:r w:rsidR="0064085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85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09.00</w:t>
                            </w:r>
                            <w:r w:rsidR="0064085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64085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artinssingen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alle Gruppen in der Turnhalle (Eltern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sind herzlich eingeladen)</w:t>
                            </w:r>
                          </w:p>
                          <w:p w:rsidR="00B74A48" w:rsidRPr="00024AD8" w:rsidRDefault="007019AF" w:rsidP="0064085D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E37BAF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i</w:t>
                            </w:r>
                            <w:r w:rsidR="00B74A48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64085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07</w:t>
                            </w:r>
                            <w:r w:rsidR="00B74A48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11</w:t>
                            </w:r>
                            <w:r w:rsidR="001D3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  <w:r w:rsidR="001D3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17.</w:t>
                            </w:r>
                            <w:r w:rsidR="00B74A48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30</w:t>
                            </w:r>
                            <w:r w:rsidR="0064085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64085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artinsfest</w:t>
                            </w:r>
                          </w:p>
                          <w:p w:rsidR="00EE09F4" w:rsidRPr="00024AD8" w:rsidRDefault="009F03BE" w:rsidP="009F03BE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10CD8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4085D" w:rsidRPr="00A33641" w:rsidRDefault="00A33641" w:rsidP="00A33641">
                            <w:pPr>
                              <w:spacing w:after="0" w:line="240" w:lineRule="auto"/>
                              <w:jc w:val="center"/>
                              <w:rPr>
                                <w:rStyle w:val="IntensiverVerweis"/>
                              </w:rPr>
                            </w:pP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  <w:r w:rsidR="00EE09F4" w:rsidRPr="00A33641">
                              <w:rPr>
                                <w:rStyle w:val="IntensiverVerweis"/>
                                <w:color w:val="92D050"/>
                              </w:rPr>
                              <w:t>Dezember</w:t>
                            </w: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</w:p>
                          <w:p w:rsidR="00EE09F4" w:rsidRDefault="0064085D" w:rsidP="002E7F33">
                            <w:pPr>
                              <w:spacing w:after="0" w:line="240" w:lineRule="auto"/>
                              <w:ind w:left="1416" w:hanging="705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r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01.12.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09.00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instimmen in die Adventszeit</w:t>
                            </w:r>
                            <w:r w:rsidR="002E7F33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364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gemeinsames Singen </w:t>
                            </w:r>
                          </w:p>
                          <w:p w:rsidR="002E7F33" w:rsidRDefault="002E7F33" w:rsidP="002E7F33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in der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Turnhalle</w:t>
                            </w:r>
                            <w:r w:rsidRPr="002E7F33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lle Gruppen</w:t>
                            </w:r>
                          </w:p>
                          <w:p w:rsidR="000F270E" w:rsidRPr="000F270E" w:rsidRDefault="000F270E" w:rsidP="000F270E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270E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a            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02.12</w:t>
                            </w:r>
                            <w:r w:rsidRPr="000F270E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F270E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0F270E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0F270E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Weihnachtsmarkt Repelen</w:t>
                            </w:r>
                          </w:p>
                          <w:p w:rsidR="00EE09F4" w:rsidRPr="00024AD8" w:rsidRDefault="0064085D" w:rsidP="00FA1882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i</w:t>
                            </w:r>
                            <w:r w:rsidR="004339D9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584C7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06</w:t>
                            </w:r>
                            <w:r w:rsidR="00FA188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12.</w:t>
                            </w:r>
                            <w:r w:rsidR="004339D9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E405C4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0</w:t>
                            </w:r>
                            <w:r w:rsidR="00FA188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9</w:t>
                            </w:r>
                            <w:r w:rsidR="001D3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  <w:r w:rsidR="00FA188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00</w:t>
                            </w:r>
                            <w:r w:rsidR="004339D9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FA188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Nikolausfeier in den Gruppen</w:t>
                            </w:r>
                          </w:p>
                          <w:p w:rsidR="00BC5553" w:rsidRPr="00024AD8" w:rsidRDefault="00E47542" w:rsidP="00FA1882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r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15</w:t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12.</w:t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16.00 – 19.00</w:t>
                            </w:r>
                            <w:r w:rsidR="00BC5553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Weihnachtsmitmachwerkstatt</w:t>
                            </w:r>
                          </w:p>
                          <w:p w:rsidR="00BC5553" w:rsidRPr="000F270E" w:rsidRDefault="00CD393D" w:rsidP="000F270E">
                            <w:pPr>
                              <w:spacing w:after="0" w:line="240" w:lineRule="auto"/>
                              <w:ind w:left="3540" w:firstLine="3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6F3B8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(</w:t>
                            </w:r>
                            <w:r w:rsidR="00500424" w:rsidRPr="006F3B8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Die K</w:t>
                            </w:r>
                            <w:r w:rsidR="00740FD5" w:rsidRPr="006F3B8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i</w:t>
                            </w:r>
                            <w:r w:rsidR="00500424" w:rsidRPr="006F3B8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nder essen an diesem Tag früher und werden um 13.00 Uhr</w:t>
                            </w:r>
                            <w:r w:rsidR="00740FD5" w:rsidRPr="006F3B8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 xml:space="preserve"> abgeholt</w:t>
                            </w:r>
                            <w:r w:rsidR="00500424" w:rsidRPr="006F3B8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C5553" w:rsidRPr="00024AD8" w:rsidRDefault="00BC5553" w:rsidP="006F3B8C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BC5553" w:rsidRPr="00A33641" w:rsidRDefault="00BC5553" w:rsidP="00FA1882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4339D9" w:rsidRPr="00A33641" w:rsidRDefault="00500424" w:rsidP="0050042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A33641">
                              <w:rPr>
                                <w:rFonts w:ascii="Calibri Light" w:hAnsi="Calibri Light" w:cs="Calibri Light"/>
                                <w:iCs/>
                                <w:color w:val="92D050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E41A46"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Wir haben Weihnacht</w:t>
                            </w:r>
                            <w:r w:rsidR="004339D9"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sferien vom:</w:t>
                            </w:r>
                          </w:p>
                          <w:p w:rsidR="004339D9" w:rsidRPr="00A33641" w:rsidRDefault="004339D9" w:rsidP="00E41A4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  <w:p w:rsidR="00E41A46" w:rsidRPr="00A33641" w:rsidRDefault="00BC5553" w:rsidP="00E41A4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25</w:t>
                            </w:r>
                            <w:r w:rsidR="00E41A46"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.12.</w:t>
                            </w:r>
                            <w:r w:rsidR="00324230"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20</w:t>
                            </w:r>
                            <w:r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23</w:t>
                            </w:r>
                            <w:r w:rsidR="00E41A46"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8"/>
                                <w:szCs w:val="28"/>
                              </w:rPr>
                              <w:t xml:space="preserve"> bis </w:t>
                            </w:r>
                            <w:r w:rsidR="00674426"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02</w:t>
                            </w:r>
                            <w:r w:rsidR="00FA1882"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.01.</w:t>
                            </w:r>
                            <w:r w:rsidR="00324230"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20</w:t>
                            </w:r>
                            <w:r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:rsidR="00EE09F4" w:rsidRPr="00A33641" w:rsidRDefault="00EE09F4" w:rsidP="00E41A4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92D050"/>
                                <w:sz w:val="16"/>
                                <w:szCs w:val="16"/>
                              </w:rPr>
                            </w:pPr>
                          </w:p>
                          <w:p w:rsidR="00EE09F4" w:rsidRPr="00A33641" w:rsidRDefault="00EE09F4" w:rsidP="00E41A46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0"/>
                                <w:szCs w:val="20"/>
                              </w:rPr>
                              <w:t xml:space="preserve">Wir wünschen </w:t>
                            </w:r>
                            <w:r w:rsidR="00E41A46"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0"/>
                                <w:szCs w:val="20"/>
                              </w:rPr>
                              <w:t>allen schöne</w:t>
                            </w:r>
                            <w:r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1A46"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0"/>
                                <w:szCs w:val="20"/>
                              </w:rPr>
                              <w:t xml:space="preserve">Weihnachten und </w:t>
                            </w:r>
                            <w:r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0"/>
                                <w:szCs w:val="20"/>
                              </w:rPr>
                              <w:t>einen</w:t>
                            </w:r>
                            <w:r w:rsidR="00E41A46"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0"/>
                                <w:szCs w:val="20"/>
                              </w:rPr>
                              <w:t xml:space="preserve"> guten Rutsch ins neue Jahr</w:t>
                            </w:r>
                            <w:r w:rsidRPr="00A33641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92D05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F8AE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0;width:396.85pt;height:564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" filled="f" stroked="f" strokeweight=".5pt">
                <v:textbox inset="1mm,1mm,1mm,1mm">
                  <w:txbxContent>
                    <w:p w:rsidR="00013883" w:rsidRPr="00024AD8" w:rsidRDefault="00013883" w:rsidP="008F345D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1D4C16" w:rsidRPr="00A33641" w:rsidRDefault="00A33641" w:rsidP="00A33641">
                      <w:pPr>
                        <w:spacing w:after="0" w:line="240" w:lineRule="auto"/>
                        <w:jc w:val="center"/>
                        <w:rPr>
                          <w:rStyle w:val="IntensiverVerweis"/>
                          <w:color w:val="92D050"/>
                        </w:rPr>
                      </w:pP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  <w:r w:rsidR="001D4C16" w:rsidRPr="00A33641">
                        <w:rPr>
                          <w:rStyle w:val="IntensiverVerweis"/>
                          <w:color w:val="92D050"/>
                        </w:rPr>
                        <w:t>August</w:t>
                      </w: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</w:p>
                    <w:p w:rsidR="001D4C16" w:rsidRDefault="00E37BAF" w:rsidP="004339D9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o</w:t>
                      </w:r>
                      <w:r w:rsidR="00210FE8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07</w:t>
                      </w:r>
                      <w:r w:rsidR="00CF210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08.</w:t>
                      </w:r>
                      <w:r w:rsidR="001D4C16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CF210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E26DA6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1. </w:t>
                      </w:r>
                      <w:r w:rsidR="001D4C16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Kita</w:t>
                      </w:r>
                      <w:r w:rsidR="00E66C1B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0E1D44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-</w:t>
                      </w:r>
                      <w:r w:rsidR="001D3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Tag im neuen Kindergarte</w:t>
                      </w:r>
                      <w:r w:rsidR="000C065B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n</w:t>
                      </w:r>
                      <w:r w:rsidR="001D3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jahr</w:t>
                      </w:r>
                      <w:r w:rsidR="000436A7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!</w:t>
                      </w:r>
                    </w:p>
                    <w:p w:rsidR="004B34A2" w:rsidRPr="00024AD8" w:rsidRDefault="004B34A2" w:rsidP="004339D9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Sa            26.08.                                    Trödelmarkt im Außengelände   </w:t>
                      </w:r>
                    </w:p>
                    <w:p w:rsidR="002E1B86" w:rsidRPr="00024AD8" w:rsidRDefault="00210FE8" w:rsidP="00210FE8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i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2E1B86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30.08.</w:t>
                      </w:r>
                      <w:r w:rsidR="002E1B86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19:30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</w:t>
                      </w:r>
                      <w:r w:rsidR="002E1B86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ternversammlung der Katzen und Igelgruppe</w:t>
                      </w:r>
                    </w:p>
                    <w:p w:rsidR="002E1B86" w:rsidRPr="00024AD8" w:rsidRDefault="00210FE8" w:rsidP="002E1B86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        Do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31.08.    19.30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2E1B86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lternversammlung der Löwen und Mäusegruppe</w:t>
                      </w:r>
                    </w:p>
                    <w:p w:rsidR="002E1B86" w:rsidRDefault="002E1B86" w:rsidP="002E1B86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500424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it Wahl des Elternbeirates</w:t>
                      </w:r>
                    </w:p>
                    <w:p w:rsidR="00A33641" w:rsidRPr="00024AD8" w:rsidRDefault="00A33641" w:rsidP="002E1B86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:rsidR="00A33641" w:rsidRPr="00A33641" w:rsidRDefault="00A33641" w:rsidP="00A33641">
                      <w:pPr>
                        <w:spacing w:after="0" w:line="240" w:lineRule="auto"/>
                        <w:jc w:val="center"/>
                        <w:rPr>
                          <w:rStyle w:val="IntensiverVerweis"/>
                          <w:color w:val="92D050"/>
                        </w:rPr>
                      </w:pP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  <w:r w:rsidR="001D4C16" w:rsidRPr="00A33641">
                        <w:rPr>
                          <w:rStyle w:val="IntensiverVerweis"/>
                          <w:color w:val="92D050"/>
                        </w:rPr>
                        <w:t>September</w:t>
                      </w: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</w:p>
                    <w:p w:rsidR="001D3932" w:rsidRPr="000F270E" w:rsidRDefault="00210FE8" w:rsidP="000F270E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i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12.09.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14.45</w:t>
                      </w:r>
                      <w:r w:rsidR="00AC020A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AC020A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1. Sitzung des Elternbeirates</w:t>
                      </w:r>
                    </w:p>
                    <w:p w:rsidR="001D4C16" w:rsidRPr="00024AD8" w:rsidRDefault="005F3C13" w:rsidP="004339D9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i</w:t>
                      </w:r>
                      <w:r w:rsidR="004339D9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2103D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19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09.</w:t>
                      </w:r>
                      <w:r w:rsidR="004339D9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674426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14</w:t>
                      </w:r>
                      <w:r w:rsidR="001D3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  <w:r w:rsidR="002103D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45</w:t>
                      </w:r>
                      <w:r w:rsidR="004339D9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Rat der Tageseinrichtung</w:t>
                      </w:r>
                    </w:p>
                    <w:p w:rsidR="006F3B8C" w:rsidRDefault="006F3B8C" w:rsidP="00606107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a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23.09.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10.00 – 14.00 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Familienausflug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zum Kalisto-Tierpark in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Kamp-Lintfort</w:t>
                      </w:r>
                      <w:r w:rsidR="000A5F65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(Organisation: Elternbeirat)</w:t>
                      </w:r>
                    </w:p>
                    <w:p w:rsidR="00606107" w:rsidRPr="00024AD8" w:rsidRDefault="0064085D" w:rsidP="00606107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o</w:t>
                      </w:r>
                      <w:r w:rsidR="00606107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28.09.</w:t>
                      </w:r>
                      <w:r w:rsidR="00606107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19.30</w:t>
                      </w:r>
                      <w:r w:rsidR="00606107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6F3B8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Veranstaltung für alle Vorschule</w:t>
                      </w:r>
                      <w:r w:rsidR="00606107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tern</w:t>
                      </w:r>
                      <w:r w:rsidR="006F3B8C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:</w:t>
                      </w:r>
                    </w:p>
                    <w:p w:rsidR="00210FE8" w:rsidRDefault="006F3B8C" w:rsidP="006F3B8C">
                      <w:pPr>
                        <w:spacing w:after="0" w:line="240" w:lineRule="auto"/>
                        <w:ind w:left="2832"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„</w:t>
                      </w:r>
                      <w:r w:rsidR="00606107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ein Kind kommt in die Schule“</w:t>
                      </w:r>
                    </w:p>
                    <w:p w:rsidR="00A33641" w:rsidRPr="00024AD8" w:rsidRDefault="00A33641" w:rsidP="006F3B8C">
                      <w:pPr>
                        <w:spacing w:after="0" w:line="240" w:lineRule="auto"/>
                        <w:ind w:left="2832"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:rsidR="001D4C16" w:rsidRPr="00A33641" w:rsidRDefault="00A33641" w:rsidP="00A33641">
                      <w:pPr>
                        <w:spacing w:after="0" w:line="240" w:lineRule="auto"/>
                        <w:jc w:val="center"/>
                        <w:rPr>
                          <w:rStyle w:val="IntensiverVerweis"/>
                          <w:color w:val="92D050"/>
                        </w:rPr>
                      </w:pP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  <w:r w:rsidR="001D4C16" w:rsidRPr="00A33641">
                        <w:rPr>
                          <w:rStyle w:val="IntensiverVerweis"/>
                          <w:color w:val="92D050"/>
                        </w:rPr>
                        <w:t>Oktober</w:t>
                      </w: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</w:p>
                    <w:p w:rsidR="00E66C1B" w:rsidRDefault="0064085D" w:rsidP="008F345D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o</w:t>
                      </w:r>
                      <w:r w:rsidR="004339D9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02</w:t>
                      </w:r>
                      <w:r w:rsidR="008F2394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10.</w:t>
                      </w:r>
                      <w:r w:rsidR="004339D9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E405C4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0</w:t>
                      </w:r>
                      <w:r w:rsidR="008F2394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9</w:t>
                      </w:r>
                      <w:r w:rsidR="00E10CD8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  <w:r w:rsidR="008F2394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00</w:t>
                      </w:r>
                      <w:r w:rsidR="004339D9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8F2394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rntedankfeier in den Gruppen</w:t>
                      </w:r>
                    </w:p>
                    <w:p w:rsidR="000F270E" w:rsidRPr="000F270E" w:rsidRDefault="000F270E" w:rsidP="000F270E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iCs/>
                          <w:sz w:val="20"/>
                          <w:szCs w:val="20"/>
                        </w:rPr>
                        <w:t>Fr            06.10</w:t>
                      </w:r>
                      <w:r w:rsidRPr="00024AD8">
                        <w:rPr>
                          <w:rFonts w:ascii="Calibri Light" w:hAnsi="Calibri Light" w:cs="Calibri Light"/>
                          <w:iCs/>
                          <w:sz w:val="20"/>
                          <w:szCs w:val="20"/>
                        </w:rPr>
                        <w:t>.</w:t>
                      </w:r>
                      <w:r w:rsidRPr="00024AD8">
                        <w:rPr>
                          <w:rFonts w:ascii="Calibri Light" w:hAnsi="Calibri Light" w:cs="Calibri Light"/>
                          <w:iCs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iCs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iCs/>
                          <w:sz w:val="20"/>
                          <w:szCs w:val="20"/>
                        </w:rPr>
                        <w:tab/>
                        <w:t>Kindergartenbücherei startet</w:t>
                      </w:r>
                    </w:p>
                    <w:p w:rsidR="005F3C13" w:rsidRPr="00024AD8" w:rsidRDefault="005F3C13" w:rsidP="008F345D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i</w:t>
                      </w:r>
                      <w:r w:rsidR="004339D9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64085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25</w:t>
                      </w:r>
                      <w:r w:rsidR="003F34C5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10</w:t>
                      </w:r>
                      <w:r w:rsidR="00584C7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  <w:r w:rsidR="004339D9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19</w:t>
                      </w:r>
                      <w:r w:rsidR="00E10CD8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30</w:t>
                      </w:r>
                      <w:r w:rsidR="004339D9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731896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itgliederversammlung</w:t>
                      </w:r>
                    </w:p>
                    <w:p w:rsidR="00B84459" w:rsidRPr="00024AD8" w:rsidRDefault="000436A7" w:rsidP="003F34C5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r</w:t>
                      </w:r>
                      <w:r w:rsidR="004339D9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64085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27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10.</w:t>
                      </w:r>
                      <w:r w:rsidR="00A93764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4339D9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4339D9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Bildungstag </w:t>
                      </w:r>
                      <w:r w:rsidR="005B0F64" w:rsidRPr="00024AD8">
                        <w:rPr>
                          <w:rFonts w:ascii="Calibri Light" w:hAnsi="Calibri Light" w:cs="Calibri Light"/>
                          <w:iCs/>
                          <w:color w:val="92D050"/>
                          <w:sz w:val="20"/>
                          <w:szCs w:val="20"/>
                        </w:rPr>
                        <w:t>(</w:t>
                      </w:r>
                      <w:r w:rsidR="005B0F64" w:rsidRPr="00024AD8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0"/>
                          <w:szCs w:val="20"/>
                        </w:rPr>
                        <w:t>Kita bleibt geschlossen</w:t>
                      </w:r>
                      <w:r w:rsidR="005B0F64" w:rsidRPr="00024AD8">
                        <w:rPr>
                          <w:rFonts w:ascii="Calibri Light" w:hAnsi="Calibri Light" w:cs="Calibri Light"/>
                          <w:iCs/>
                          <w:color w:val="92D050"/>
                          <w:sz w:val="20"/>
                          <w:szCs w:val="20"/>
                        </w:rPr>
                        <w:t>)</w:t>
                      </w:r>
                    </w:p>
                    <w:p w:rsidR="00B74A48" w:rsidRPr="00024AD8" w:rsidRDefault="00B74A48" w:rsidP="006E55FD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:rsidR="00B74A48" w:rsidRPr="00A33641" w:rsidRDefault="00A33641" w:rsidP="00A33641">
                      <w:pPr>
                        <w:spacing w:after="0" w:line="240" w:lineRule="auto"/>
                        <w:jc w:val="center"/>
                        <w:rPr>
                          <w:rStyle w:val="IntensiverVerweis"/>
                        </w:rPr>
                      </w:pP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  <w:r w:rsidR="00B74A48" w:rsidRPr="00A33641">
                        <w:rPr>
                          <w:rStyle w:val="IntensiverVerweis"/>
                          <w:color w:val="92D050"/>
                        </w:rPr>
                        <w:t>November</w:t>
                      </w: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</w:p>
                    <w:p w:rsidR="0064085D" w:rsidRPr="00024AD8" w:rsidRDefault="000F270E" w:rsidP="000F270E">
                      <w:pPr>
                        <w:spacing w:after="0" w:line="240" w:lineRule="auto"/>
                        <w:ind w:left="1416" w:hanging="711"/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Fr</w:t>
                      </w:r>
                      <w: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ab/>
                        <w:t>03</w:t>
                      </w:r>
                      <w:r w:rsidR="0064085D" w:rsidRPr="00024AD8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.11.</w:t>
                      </w:r>
                      <w:r w:rsidR="0064085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64085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09.00</w:t>
                      </w:r>
                      <w:r w:rsidR="0064085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64085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artinssingen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alle Gruppen in der Turnhalle (Eltern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sind herzlich eingeladen)</w:t>
                      </w:r>
                    </w:p>
                    <w:p w:rsidR="00B74A48" w:rsidRPr="00024AD8" w:rsidRDefault="007019AF" w:rsidP="0064085D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        </w:t>
                      </w:r>
                      <w:r w:rsidR="00E37BAF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i</w:t>
                      </w:r>
                      <w:r w:rsidR="00B74A48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64085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07</w:t>
                      </w:r>
                      <w:r w:rsidR="00B74A48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11</w:t>
                      </w:r>
                      <w:r w:rsidR="001D3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  <w:r w:rsidR="001D3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17.</w:t>
                      </w:r>
                      <w:r w:rsidR="00B74A48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30</w:t>
                      </w:r>
                      <w:r w:rsidR="0064085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64085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artinsfest</w:t>
                      </w:r>
                    </w:p>
                    <w:p w:rsidR="00EE09F4" w:rsidRPr="00024AD8" w:rsidRDefault="009F03BE" w:rsidP="009F03BE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10CD8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4085D" w:rsidRPr="00A33641" w:rsidRDefault="00A33641" w:rsidP="00A33641">
                      <w:pPr>
                        <w:spacing w:after="0" w:line="240" w:lineRule="auto"/>
                        <w:jc w:val="center"/>
                        <w:rPr>
                          <w:rStyle w:val="IntensiverVerweis"/>
                        </w:rPr>
                      </w:pP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  <w:r w:rsidR="00EE09F4" w:rsidRPr="00A33641">
                        <w:rPr>
                          <w:rStyle w:val="IntensiverVerweis"/>
                          <w:color w:val="92D050"/>
                        </w:rPr>
                        <w:t>Dezember</w:t>
                      </w: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</w:p>
                    <w:p w:rsidR="00EE09F4" w:rsidRDefault="0064085D" w:rsidP="002E7F33">
                      <w:pPr>
                        <w:spacing w:after="0" w:line="240" w:lineRule="auto"/>
                        <w:ind w:left="1416" w:hanging="705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r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01.12.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09.00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instimmen in die Adventszeit</w:t>
                      </w:r>
                      <w:r w:rsidR="002E7F33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A3364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gemeinsames Singen </w:t>
                      </w:r>
                    </w:p>
                    <w:p w:rsidR="002E7F33" w:rsidRDefault="002E7F33" w:rsidP="002E7F33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in der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Turnhalle</w:t>
                      </w:r>
                      <w:r w:rsidRPr="002E7F33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lle Gruppen</w:t>
                      </w:r>
                    </w:p>
                    <w:p w:rsidR="000F270E" w:rsidRPr="000F270E" w:rsidRDefault="000F270E" w:rsidP="000F270E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0F270E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 xml:space="preserve">Sa            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02.12</w:t>
                      </w:r>
                      <w:r w:rsidRPr="000F270E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F270E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0F270E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0F270E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ab/>
                        <w:t>Weihnachtsmarkt Repelen</w:t>
                      </w:r>
                    </w:p>
                    <w:p w:rsidR="00EE09F4" w:rsidRPr="00024AD8" w:rsidRDefault="0064085D" w:rsidP="00FA1882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i</w:t>
                      </w:r>
                      <w:r w:rsidR="004339D9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584C7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06</w:t>
                      </w:r>
                      <w:r w:rsidR="00FA188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12.</w:t>
                      </w:r>
                      <w:r w:rsidR="004339D9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E405C4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0</w:t>
                      </w:r>
                      <w:r w:rsidR="00FA188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9</w:t>
                      </w:r>
                      <w:r w:rsidR="001D3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  <w:r w:rsidR="00FA188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00</w:t>
                      </w:r>
                      <w:r w:rsidR="004339D9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FA188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Nikolausfeier in den Gruppen</w:t>
                      </w:r>
                    </w:p>
                    <w:p w:rsidR="00BC5553" w:rsidRPr="00024AD8" w:rsidRDefault="00E47542" w:rsidP="00FA1882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r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15</w:t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12.</w:t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16.00 – 19.00</w:t>
                      </w:r>
                      <w:r w:rsidR="00BC5553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Weihnachtsmitmachwerkstatt</w:t>
                      </w:r>
                    </w:p>
                    <w:p w:rsidR="00BC5553" w:rsidRPr="000F270E" w:rsidRDefault="00CD393D" w:rsidP="000F270E">
                      <w:pPr>
                        <w:spacing w:after="0" w:line="240" w:lineRule="auto"/>
                        <w:ind w:left="3540" w:firstLine="3"/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6F3B8C"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  <w:t>(</w:t>
                      </w:r>
                      <w:r w:rsidR="00500424" w:rsidRPr="006F3B8C"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  <w:t>Die K</w:t>
                      </w:r>
                      <w:r w:rsidR="00740FD5" w:rsidRPr="006F3B8C"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  <w:t>i</w:t>
                      </w:r>
                      <w:r w:rsidR="00500424" w:rsidRPr="006F3B8C"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  <w:t>nder essen an diesem Tag früher und werden um 13.00 Uhr</w:t>
                      </w:r>
                      <w:r w:rsidR="00740FD5" w:rsidRPr="006F3B8C"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  <w:t xml:space="preserve"> abgeholt</w:t>
                      </w:r>
                      <w:r w:rsidR="00500424" w:rsidRPr="006F3B8C"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  <w:t>)</w:t>
                      </w:r>
                    </w:p>
                    <w:p w:rsidR="00BC5553" w:rsidRPr="00024AD8" w:rsidRDefault="00BC5553" w:rsidP="006F3B8C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FF0000"/>
                          <w:sz w:val="20"/>
                          <w:szCs w:val="20"/>
                        </w:rPr>
                      </w:pPr>
                    </w:p>
                    <w:p w:rsidR="00BC5553" w:rsidRPr="00A33641" w:rsidRDefault="00BC5553" w:rsidP="00FA1882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color w:val="92D050"/>
                          <w:sz w:val="20"/>
                          <w:szCs w:val="20"/>
                        </w:rPr>
                      </w:pPr>
                    </w:p>
                    <w:p w:rsidR="004339D9" w:rsidRPr="00A33641" w:rsidRDefault="00500424" w:rsidP="00500424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8"/>
                          <w:szCs w:val="28"/>
                        </w:rPr>
                      </w:pPr>
                      <w:r w:rsidRPr="00A33641">
                        <w:rPr>
                          <w:rFonts w:ascii="Calibri Light" w:hAnsi="Calibri Light" w:cs="Calibri Light"/>
                          <w:iCs/>
                          <w:color w:val="92D050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E41A46"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8"/>
                          <w:szCs w:val="28"/>
                        </w:rPr>
                        <w:t>Wir haben Weihnacht</w:t>
                      </w:r>
                      <w:r w:rsidR="004339D9"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8"/>
                          <w:szCs w:val="28"/>
                        </w:rPr>
                        <w:t>sferien vom:</w:t>
                      </w:r>
                    </w:p>
                    <w:p w:rsidR="004339D9" w:rsidRPr="00A33641" w:rsidRDefault="004339D9" w:rsidP="00E41A4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8"/>
                          <w:szCs w:val="28"/>
                        </w:rPr>
                      </w:pPr>
                    </w:p>
                    <w:p w:rsidR="00E41A46" w:rsidRPr="00A33641" w:rsidRDefault="00BC5553" w:rsidP="00E41A4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8"/>
                          <w:szCs w:val="28"/>
                        </w:rPr>
                      </w:pPr>
                      <w:r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8"/>
                          <w:szCs w:val="28"/>
                        </w:rPr>
                        <w:t>25</w:t>
                      </w:r>
                      <w:r w:rsidR="00E41A46"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8"/>
                          <w:szCs w:val="28"/>
                        </w:rPr>
                        <w:t>.12.</w:t>
                      </w:r>
                      <w:r w:rsidR="00324230"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8"/>
                          <w:szCs w:val="28"/>
                        </w:rPr>
                        <w:t>20</w:t>
                      </w:r>
                      <w:r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8"/>
                          <w:szCs w:val="28"/>
                        </w:rPr>
                        <w:t>23</w:t>
                      </w:r>
                      <w:r w:rsidR="00E41A46"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8"/>
                          <w:szCs w:val="28"/>
                        </w:rPr>
                        <w:t xml:space="preserve"> bis </w:t>
                      </w:r>
                      <w:r w:rsidR="00674426"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8"/>
                          <w:szCs w:val="28"/>
                        </w:rPr>
                        <w:t>02</w:t>
                      </w:r>
                      <w:r w:rsidR="00FA1882"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8"/>
                          <w:szCs w:val="28"/>
                        </w:rPr>
                        <w:t>.01.</w:t>
                      </w:r>
                      <w:r w:rsidR="00324230"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8"/>
                          <w:szCs w:val="28"/>
                        </w:rPr>
                        <w:t>20</w:t>
                      </w:r>
                      <w:r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8"/>
                          <w:szCs w:val="28"/>
                        </w:rPr>
                        <w:t>24</w:t>
                      </w:r>
                    </w:p>
                    <w:p w:rsidR="00EE09F4" w:rsidRPr="00A33641" w:rsidRDefault="00EE09F4" w:rsidP="00E41A4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color w:val="92D050"/>
                          <w:sz w:val="16"/>
                          <w:szCs w:val="16"/>
                        </w:rPr>
                      </w:pPr>
                    </w:p>
                    <w:p w:rsidR="00EE09F4" w:rsidRPr="00A33641" w:rsidRDefault="00EE09F4" w:rsidP="00E41A46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0"/>
                          <w:szCs w:val="20"/>
                        </w:rPr>
                      </w:pPr>
                      <w:r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0"/>
                          <w:szCs w:val="20"/>
                        </w:rPr>
                        <w:t xml:space="preserve">Wir wünschen </w:t>
                      </w:r>
                      <w:r w:rsidR="00E41A46"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0"/>
                          <w:szCs w:val="20"/>
                        </w:rPr>
                        <w:t>allen schöne</w:t>
                      </w:r>
                      <w:r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0"/>
                          <w:szCs w:val="20"/>
                        </w:rPr>
                        <w:t xml:space="preserve"> </w:t>
                      </w:r>
                      <w:r w:rsidR="00E41A46"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0"/>
                          <w:szCs w:val="20"/>
                        </w:rPr>
                        <w:t xml:space="preserve">Weihnachten und </w:t>
                      </w:r>
                      <w:r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0"/>
                          <w:szCs w:val="20"/>
                        </w:rPr>
                        <w:t>einen</w:t>
                      </w:r>
                      <w:r w:rsidR="00E41A46"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0"/>
                          <w:szCs w:val="20"/>
                        </w:rPr>
                        <w:t xml:space="preserve"> guten Rutsch ins neue Jahr</w:t>
                      </w:r>
                      <w:r w:rsidRPr="00A33641">
                        <w:rPr>
                          <w:rFonts w:ascii="Calibri Light" w:hAnsi="Calibri Light" w:cs="Calibri Light"/>
                          <w:b/>
                          <w:iCs/>
                          <w:color w:val="92D050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1688">
        <w:rPr>
          <w:rFonts w:ascii="Calibri" w:hAnsi="Calibr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DCA61" wp14:editId="6FF9C17A">
                <wp:simplePos x="0" y="0"/>
                <wp:positionH relativeFrom="margin">
                  <wp:posOffset>5277485</wp:posOffset>
                </wp:positionH>
                <wp:positionV relativeFrom="margin">
                  <wp:align>bottom</wp:align>
                </wp:positionV>
                <wp:extent cx="5191125" cy="7296785"/>
                <wp:effectExtent l="0" t="0" r="952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729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3883" w:rsidRPr="00024AD8" w:rsidRDefault="00013883" w:rsidP="001754F6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6547EE" w:rsidRPr="00024AD8" w:rsidRDefault="006547EE" w:rsidP="0010593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105932" w:rsidRPr="00A33641" w:rsidRDefault="00A33641" w:rsidP="00A33641">
                            <w:pPr>
                              <w:spacing w:after="0" w:line="240" w:lineRule="auto"/>
                              <w:jc w:val="center"/>
                              <w:rPr>
                                <w:rStyle w:val="IntensiverVerweis"/>
                                <w:color w:val="92D050"/>
                              </w:rPr>
                            </w:pP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  <w:r w:rsidR="00105932" w:rsidRPr="00A33641">
                              <w:rPr>
                                <w:rStyle w:val="IntensiverVerweis"/>
                                <w:color w:val="92D050"/>
                              </w:rPr>
                              <w:t>Januar</w:t>
                            </w: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</w:p>
                          <w:p w:rsidR="00105932" w:rsidRPr="00024AD8" w:rsidRDefault="00BC5553" w:rsidP="00BC5553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i</w:t>
                            </w:r>
                            <w:r w:rsidR="0082196C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03.01.</w:t>
                            </w:r>
                            <w:r w:rsidR="0082196C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82196C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82196C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1. Kita-</w:t>
                            </w:r>
                            <w:r w:rsidR="003F34C5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ag 202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4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105932" w:rsidRPr="00024AD8" w:rsidRDefault="00105932" w:rsidP="00105932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105932" w:rsidRPr="00A33641" w:rsidRDefault="00A33641" w:rsidP="00A33641">
                            <w:pPr>
                              <w:spacing w:after="0" w:line="240" w:lineRule="auto"/>
                              <w:jc w:val="center"/>
                              <w:rPr>
                                <w:rStyle w:val="IntensiverVerweis"/>
                                <w:color w:val="92D050"/>
                              </w:rPr>
                            </w:pP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  <w:r w:rsidR="00105932" w:rsidRPr="00A33641">
                              <w:rPr>
                                <w:rStyle w:val="IntensiverVerweis"/>
                                <w:color w:val="92D050"/>
                              </w:rPr>
                              <w:t>Februar</w:t>
                            </w: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</w:p>
                          <w:p w:rsidR="00105932" w:rsidRPr="00024AD8" w:rsidRDefault="00BC5553" w:rsidP="00105932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o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08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02.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E405C4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0</w:t>
                            </w:r>
                            <w:r w:rsidR="001D3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9.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00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Kinderkarneval im Bauklötzchen</w:t>
                            </w:r>
                          </w:p>
                          <w:p w:rsidR="00105932" w:rsidRPr="00024AD8" w:rsidRDefault="00BC5553" w:rsidP="00105932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o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08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02.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E405C4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0</w:t>
                            </w:r>
                            <w:r w:rsidR="001D3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9.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00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öhnenfrühstück für Eltern</w:t>
                            </w:r>
                          </w:p>
                          <w:p w:rsidR="00105932" w:rsidRPr="00024AD8" w:rsidRDefault="00BC5553" w:rsidP="00105932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o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12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02.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Rosenmontag 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color w:val="92D050"/>
                                <w:sz w:val="20"/>
                                <w:szCs w:val="20"/>
                              </w:rPr>
                              <w:t>(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b/>
                                <w:color w:val="92D050"/>
                                <w:sz w:val="20"/>
                                <w:szCs w:val="20"/>
                              </w:rPr>
                              <w:t>Kita bleibt geschlossen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color w:val="92D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5932" w:rsidRPr="00024AD8" w:rsidRDefault="00105932" w:rsidP="0010593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105932" w:rsidRPr="00A33641" w:rsidRDefault="00A33641" w:rsidP="00A33641">
                            <w:pPr>
                              <w:spacing w:after="0" w:line="240" w:lineRule="auto"/>
                              <w:jc w:val="center"/>
                              <w:rPr>
                                <w:rStyle w:val="IntensiverVerweis"/>
                                <w:color w:val="92D050"/>
                              </w:rPr>
                            </w:pP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  <w:r w:rsidR="00105932" w:rsidRPr="00A33641">
                              <w:rPr>
                                <w:rStyle w:val="IntensiverVerweis"/>
                                <w:color w:val="92D050"/>
                              </w:rPr>
                              <w:t>März</w:t>
                            </w: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</w:p>
                          <w:p w:rsidR="00105932" w:rsidRPr="00024AD8" w:rsidRDefault="00BC5553" w:rsidP="00105932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r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15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03.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Bildungstag 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color w:val="92D050"/>
                                <w:sz w:val="20"/>
                                <w:szCs w:val="20"/>
                              </w:rPr>
                              <w:t>(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b/>
                                <w:color w:val="92D050"/>
                                <w:sz w:val="20"/>
                                <w:szCs w:val="20"/>
                              </w:rPr>
                              <w:t>Kita bleibt geschlossen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color w:val="92D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F34C5" w:rsidRPr="00024AD8" w:rsidRDefault="00BC5553" w:rsidP="003F34C5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i</w:t>
                            </w:r>
                            <w:r w:rsidR="003F34C5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674426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20</w:t>
                            </w:r>
                            <w:r w:rsidR="003F34C5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03.</w:t>
                            </w:r>
                            <w:r w:rsidR="003F34C5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3F34C5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3F34C5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rühlingserwachen (Wir suchen den Frühling)</w:t>
                            </w:r>
                          </w:p>
                          <w:p w:rsidR="00BC5553" w:rsidRPr="00024AD8" w:rsidRDefault="00BC5553" w:rsidP="003F34C5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o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28.03.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Osterfeier in den Gruppen</w:t>
                            </w:r>
                          </w:p>
                          <w:p w:rsidR="00BC5553" w:rsidRPr="00024AD8" w:rsidRDefault="00BC5553" w:rsidP="003F34C5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o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28.03.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Osterfrühstück für Eltern </w:t>
                            </w:r>
                          </w:p>
                          <w:p w:rsidR="00105932" w:rsidRPr="00024AD8" w:rsidRDefault="00105932" w:rsidP="0010593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105932" w:rsidRPr="00A33641" w:rsidRDefault="00A33641" w:rsidP="00A33641">
                            <w:pPr>
                              <w:spacing w:after="0" w:line="240" w:lineRule="auto"/>
                              <w:jc w:val="center"/>
                              <w:rPr>
                                <w:rStyle w:val="IntensiverVerweis"/>
                                <w:color w:val="92D050"/>
                              </w:rPr>
                            </w:pP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  <w:r w:rsidR="00105932" w:rsidRPr="00A33641">
                              <w:rPr>
                                <w:rStyle w:val="IntensiverVerweis"/>
                                <w:color w:val="92D050"/>
                              </w:rPr>
                              <w:t>April</w:t>
                            </w: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</w:p>
                          <w:p w:rsidR="00105932" w:rsidRPr="00024AD8" w:rsidRDefault="00CE13F7" w:rsidP="0010593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        Mi          24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04.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8372B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19.00     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nfoveranstaltung für zukünftige Eltern</w:t>
                            </w:r>
                            <w:r w:rsidR="003F34C5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Katzen und</w:t>
                            </w:r>
                          </w:p>
                          <w:p w:rsidR="003F34C5" w:rsidRPr="00024AD8" w:rsidRDefault="003F34C5" w:rsidP="0010593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gelgruppe</w:t>
                            </w:r>
                          </w:p>
                          <w:p w:rsidR="003F34C5" w:rsidRPr="00024AD8" w:rsidRDefault="00CE13F7" w:rsidP="0010593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        Do          25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04.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3F34C5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19.00     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3F34C5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Infoveranstaltung für zukünftige Eltern Löwen und </w:t>
                            </w:r>
                          </w:p>
                          <w:p w:rsidR="003F34C5" w:rsidRDefault="003F34C5" w:rsidP="0010593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Mäusegruppe </w:t>
                            </w:r>
                          </w:p>
                          <w:p w:rsidR="00A33641" w:rsidRPr="00024AD8" w:rsidRDefault="00A33641" w:rsidP="0010593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105932" w:rsidRPr="00A33641" w:rsidRDefault="00A33641" w:rsidP="00A33641">
                            <w:pPr>
                              <w:spacing w:after="0" w:line="240" w:lineRule="auto"/>
                              <w:jc w:val="center"/>
                              <w:rPr>
                                <w:rStyle w:val="IntensiverVerweis"/>
                                <w:color w:val="92D050"/>
                              </w:rPr>
                            </w:pP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  <w:r w:rsidR="00105932" w:rsidRPr="00A33641">
                              <w:rPr>
                                <w:rStyle w:val="IntensiverVerweis"/>
                                <w:color w:val="92D050"/>
                              </w:rPr>
                              <w:t>Mai</w:t>
                            </w: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</w:p>
                          <w:p w:rsidR="00105932" w:rsidRPr="00024AD8" w:rsidRDefault="00D768EA" w:rsidP="00105932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r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CE13F7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17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05.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Betriebsausflug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color w:val="92D050"/>
                                <w:sz w:val="20"/>
                                <w:szCs w:val="20"/>
                              </w:rPr>
                              <w:t>(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b/>
                                <w:color w:val="92D050"/>
                                <w:sz w:val="20"/>
                                <w:szCs w:val="20"/>
                              </w:rPr>
                              <w:t>Kita bleibt geschlossen</w:t>
                            </w:r>
                            <w:r w:rsidR="00105932" w:rsidRPr="00024AD8">
                              <w:rPr>
                                <w:rFonts w:ascii="Calibri Light" w:hAnsi="Calibri Light" w:cs="Calibri Light"/>
                                <w:color w:val="92D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05932" w:rsidRPr="00024AD8" w:rsidRDefault="00105932" w:rsidP="0010593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105932" w:rsidRPr="00A33641" w:rsidRDefault="00A33641" w:rsidP="00A33641">
                            <w:pPr>
                              <w:spacing w:after="0" w:line="240" w:lineRule="auto"/>
                              <w:jc w:val="center"/>
                              <w:rPr>
                                <w:rStyle w:val="IntensiverVerweis"/>
                                <w:color w:val="92D050"/>
                              </w:rPr>
                            </w:pP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  <w:r w:rsidR="00105932" w:rsidRPr="00A33641">
                              <w:rPr>
                                <w:rStyle w:val="IntensiverVerweis"/>
                                <w:color w:val="92D050"/>
                              </w:rPr>
                              <w:t>Juni</w:t>
                            </w: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</w:p>
                          <w:p w:rsidR="00A54F1E" w:rsidRPr="00024AD8" w:rsidRDefault="00A54F1E" w:rsidP="00A54F1E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        Fr</w:t>
                            </w:r>
                            <w:r w:rsidR="00E4754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 xml:space="preserve"> 07</w:t>
                            </w:r>
                            <w:r w:rsidR="008966F7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06</w:t>
                            </w:r>
                            <w:r w:rsidR="00343AF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1D3932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17.30                      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Übernachtung der Vorschulkinder:</w:t>
                            </w:r>
                          </w:p>
                          <w:p w:rsidR="00A54F1E" w:rsidRPr="006F3B8C" w:rsidRDefault="00A54F1E" w:rsidP="00A54F1E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 w:rsidRPr="006F3B8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(An diesem Tag ist die Kita vormittags für die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4F1E" w:rsidRPr="006F3B8C" w:rsidRDefault="00A54F1E" w:rsidP="00A54F1E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6F3B8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Pr="006F3B8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Vorschulkinder geschlossen.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54F1E" w:rsidRPr="00024AD8" w:rsidRDefault="00A54F1E" w:rsidP="00A54F1E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754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a            08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06.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 xml:space="preserve"> 09.00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Die Eltern holen ihre Kinder wieder ab</w:t>
                            </w:r>
                          </w:p>
                          <w:p w:rsidR="00CD393D" w:rsidRPr="006F3B8C" w:rsidRDefault="00CD393D" w:rsidP="00A54F1E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</w:p>
                          <w:p w:rsidR="0082196C" w:rsidRDefault="00CD393D" w:rsidP="00A54F1E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4F1E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              Sa            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29.0</w:t>
                            </w:r>
                            <w:r w:rsidR="00A54F1E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6.</w:t>
                            </w:r>
                            <w:r w:rsidR="00A54F1E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ab/>
                              <w:t>11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.00     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A54F1E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Abschlusspaddeln mit den VS- Kindern und deren                           </w:t>
                            </w:r>
                            <w:r w:rsidR="00A54F1E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A54F1E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A54F1E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A54F1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="00A54F1E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amilien</w:t>
                            </w:r>
                          </w:p>
                          <w:p w:rsidR="00A54F1E" w:rsidRPr="00A54F1E" w:rsidRDefault="00A54F1E" w:rsidP="00A54F1E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2196C" w:rsidRPr="00A33641" w:rsidRDefault="00A33641" w:rsidP="00A33641">
                            <w:pPr>
                              <w:spacing w:after="0" w:line="240" w:lineRule="auto"/>
                              <w:jc w:val="center"/>
                              <w:rPr>
                                <w:rStyle w:val="IntensiverVerweis"/>
                                <w:color w:val="92D050"/>
                              </w:rPr>
                            </w:pP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  <w:r w:rsidR="0082196C" w:rsidRPr="00A33641">
                              <w:rPr>
                                <w:rStyle w:val="IntensiverVerweis"/>
                                <w:color w:val="92D050"/>
                              </w:rPr>
                              <w:t>Juli</w:t>
                            </w:r>
                            <w:r>
                              <w:rPr>
                                <w:rStyle w:val="IntensiverVerweis"/>
                                <w:color w:val="92D050"/>
                              </w:rPr>
                              <w:t>____________________</w:t>
                            </w:r>
                          </w:p>
                          <w:p w:rsidR="00CD393D" w:rsidRPr="00024AD8" w:rsidRDefault="00E47542" w:rsidP="00CD393D">
                            <w:pPr>
                              <w:spacing w:after="0" w:line="240" w:lineRule="auto"/>
                              <w:ind w:firstLine="708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 xml:space="preserve">  04.07</w:t>
                            </w:r>
                            <w:r w:rsidR="00A54F1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 15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00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54F1E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A33641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ausschmiss der Vorschulk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nder</w:t>
                            </w:r>
                          </w:p>
                          <w:p w:rsidR="00105932" w:rsidRDefault="00105932" w:rsidP="0010593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A54F1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r</w:t>
                            </w:r>
                            <w:r w:rsidR="00A54F1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 xml:space="preserve">  05</w:t>
                            </w:r>
                            <w:r w:rsidR="0082196C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07.</w:t>
                            </w:r>
                            <w:r w:rsidR="0082196C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82196C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  <w:t>L</w:t>
                            </w:r>
                            <w:r w:rsidR="0082196C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tzter Kita-Tag</w:t>
                            </w:r>
                            <w:r w:rsidR="00CD393D"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vor den Ferien</w:t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33641" w:rsidRPr="00024AD8" w:rsidRDefault="00A33641" w:rsidP="00105932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  <w:p w:rsidR="00105932" w:rsidRPr="00A33641" w:rsidRDefault="0082196C" w:rsidP="0082196C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024AD8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33641">
                              <w:rPr>
                                <w:rFonts w:ascii="Calibri Light" w:hAnsi="Calibri Light" w:cs="Calibri Light"/>
                                <w:color w:val="92D05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05932" w:rsidRPr="00A33641">
                              <w:rPr>
                                <w:rFonts w:ascii="Calibri Light" w:hAnsi="Calibri Light" w:cs="Calibri Light"/>
                                <w:b/>
                                <w:color w:val="92D050"/>
                                <w:sz w:val="28"/>
                                <w:szCs w:val="28"/>
                              </w:rPr>
                              <w:t xml:space="preserve">Wir haben Betriebsferien vom: </w:t>
                            </w:r>
                            <w:r w:rsidR="00276730">
                              <w:rPr>
                                <w:rFonts w:ascii="Calibri Light" w:hAnsi="Calibri Light" w:cs="Calibri Light"/>
                                <w:b/>
                                <w:color w:val="92D050"/>
                                <w:sz w:val="28"/>
                                <w:szCs w:val="28"/>
                              </w:rPr>
                              <w:t>08.07.2024 bis 26.07</w:t>
                            </w:r>
                            <w:r w:rsidR="00CE13F7" w:rsidRPr="00A33641">
                              <w:rPr>
                                <w:rFonts w:ascii="Calibri Light" w:hAnsi="Calibri Light" w:cs="Calibri Light"/>
                                <w:b/>
                                <w:color w:val="92D050"/>
                                <w:sz w:val="28"/>
                                <w:szCs w:val="28"/>
                              </w:rPr>
                              <w:t>.2024</w:t>
                            </w:r>
                          </w:p>
                          <w:p w:rsidR="00105932" w:rsidRPr="00A33641" w:rsidRDefault="00276730" w:rsidP="00A3364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(Die ersten</w:t>
                            </w:r>
                            <w:r w:rsidR="00CE13F7" w:rsidRPr="00A33641">
                              <w:rPr>
                                <w:rFonts w:ascii="Calibri Light" w:hAnsi="Calibri Light" w:cs="Calibri Light"/>
                                <w:bCs/>
                                <w:color w:val="92D050"/>
                                <w:sz w:val="20"/>
                                <w:szCs w:val="20"/>
                              </w:rPr>
                              <w:t xml:space="preserve"> 3 Ferienwochen)</w:t>
                            </w:r>
                          </w:p>
                          <w:p w:rsidR="00105932" w:rsidRPr="00024AD8" w:rsidRDefault="00105932" w:rsidP="0010593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33641">
                              <w:rPr>
                                <w:rFonts w:ascii="Calibri Light" w:hAnsi="Calibri Light" w:cs="Calibri Light"/>
                                <w:b/>
                                <w:color w:val="92D050"/>
                                <w:sz w:val="20"/>
                                <w:szCs w:val="20"/>
                              </w:rPr>
                              <w:t>Wir wünschen allen Familien mi</w:t>
                            </w:r>
                            <w:r w:rsidR="006547EE" w:rsidRPr="00A33641">
                              <w:rPr>
                                <w:rFonts w:ascii="Calibri Light" w:hAnsi="Calibri Light" w:cs="Calibri Light"/>
                                <w:b/>
                                <w:color w:val="92D050"/>
                                <w:sz w:val="20"/>
                                <w:szCs w:val="20"/>
                              </w:rPr>
                              <w:t>t Ihren Kindern schöne Ferien!</w:t>
                            </w:r>
                          </w:p>
                          <w:p w:rsidR="00105932" w:rsidRPr="00A33641" w:rsidRDefault="00105932" w:rsidP="0010593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105932" w:rsidRPr="00A33641" w:rsidRDefault="00105932" w:rsidP="0010593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33641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0"/>
                                <w:szCs w:val="20"/>
                              </w:rPr>
                              <w:t>Weitere Termine: Siehe Halbjahresplanung des Familienzentrums!</w:t>
                            </w:r>
                          </w:p>
                          <w:p w:rsidR="00105932" w:rsidRPr="00A33641" w:rsidRDefault="00105932" w:rsidP="0010593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33641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Alle </w:t>
                            </w:r>
                            <w:r w:rsidR="00CE13F7" w:rsidRPr="00A33641">
                              <w:rPr>
                                <w:rFonts w:ascii="Calibri Light" w:hAnsi="Calibri Light" w:cs="Calibri Light"/>
                                <w:b/>
                                <w:color w:val="00B050"/>
                                <w:sz w:val="20"/>
                                <w:szCs w:val="20"/>
                              </w:rPr>
                              <w:t>Termine unter Vorbehalt!</w:t>
                            </w:r>
                          </w:p>
                          <w:p w:rsidR="00FC3D4C" w:rsidRPr="00A253C3" w:rsidRDefault="00FC3D4C" w:rsidP="001059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CA61" id="Textfeld 5" o:spid="_x0000_s1027" type="#_x0000_t202" style="position:absolute;left:0;text-align:left;margin-left:415.55pt;margin-top:0;width:408.75pt;height:5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" filled="f" stroked="f" strokeweight=".5pt">
                <v:textbox inset="1mm,1mm,1mm,1mm">
                  <w:txbxContent>
                    <w:p w:rsidR="00013883" w:rsidRPr="00024AD8" w:rsidRDefault="00013883" w:rsidP="001754F6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0070C0"/>
                          <w:sz w:val="20"/>
                          <w:szCs w:val="20"/>
                          <w:lang w:val="sv-SE"/>
                        </w:rPr>
                      </w:pPr>
                    </w:p>
                    <w:p w:rsidR="006547EE" w:rsidRPr="00024AD8" w:rsidRDefault="006547EE" w:rsidP="0010593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105932" w:rsidRPr="00A33641" w:rsidRDefault="00A33641" w:rsidP="00A33641">
                      <w:pPr>
                        <w:spacing w:after="0" w:line="240" w:lineRule="auto"/>
                        <w:jc w:val="center"/>
                        <w:rPr>
                          <w:rStyle w:val="IntensiverVerweis"/>
                          <w:color w:val="92D050"/>
                        </w:rPr>
                      </w:pP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  <w:r w:rsidR="00105932" w:rsidRPr="00A33641">
                        <w:rPr>
                          <w:rStyle w:val="IntensiverVerweis"/>
                          <w:color w:val="92D050"/>
                        </w:rPr>
                        <w:t>Januar</w:t>
                      </w: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</w:p>
                    <w:p w:rsidR="00105932" w:rsidRPr="00024AD8" w:rsidRDefault="00BC5553" w:rsidP="00BC5553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i</w:t>
                      </w:r>
                      <w:r w:rsidR="0082196C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03.01.</w:t>
                      </w:r>
                      <w:r w:rsidR="0082196C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82196C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82196C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1. Kita-</w:t>
                      </w:r>
                      <w:r w:rsidR="003F34C5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ag 202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4</w:t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!</w:t>
                      </w:r>
                    </w:p>
                    <w:p w:rsidR="00105932" w:rsidRPr="00024AD8" w:rsidRDefault="00105932" w:rsidP="00105932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:rsidR="00105932" w:rsidRPr="00A33641" w:rsidRDefault="00A33641" w:rsidP="00A33641">
                      <w:pPr>
                        <w:spacing w:after="0" w:line="240" w:lineRule="auto"/>
                        <w:jc w:val="center"/>
                        <w:rPr>
                          <w:rStyle w:val="IntensiverVerweis"/>
                          <w:color w:val="92D050"/>
                        </w:rPr>
                      </w:pP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  <w:r w:rsidR="00105932" w:rsidRPr="00A33641">
                        <w:rPr>
                          <w:rStyle w:val="IntensiverVerweis"/>
                          <w:color w:val="92D050"/>
                        </w:rPr>
                        <w:t>Februar</w:t>
                      </w: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</w:p>
                    <w:p w:rsidR="00105932" w:rsidRPr="00024AD8" w:rsidRDefault="00BC5553" w:rsidP="00105932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o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08</w:t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02.</w:t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E405C4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0</w:t>
                      </w:r>
                      <w:r w:rsidR="001D3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9.</w:t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00</w:t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Kinderkarneval im Bauklötzchen</w:t>
                      </w:r>
                    </w:p>
                    <w:p w:rsidR="00105932" w:rsidRPr="00024AD8" w:rsidRDefault="00BC5553" w:rsidP="00105932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o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08</w:t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02.</w:t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E405C4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0</w:t>
                      </w:r>
                      <w:r w:rsidR="001D3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9.</w:t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00</w:t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öhnenfrühstück für Eltern</w:t>
                      </w:r>
                    </w:p>
                    <w:p w:rsidR="00105932" w:rsidRPr="00024AD8" w:rsidRDefault="00BC5553" w:rsidP="00105932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o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12</w:t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02.</w:t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Rosenmontag </w:t>
                      </w:r>
                      <w:r w:rsidR="00105932" w:rsidRPr="00024AD8">
                        <w:rPr>
                          <w:rFonts w:ascii="Calibri Light" w:hAnsi="Calibri Light" w:cs="Calibri Light"/>
                          <w:color w:val="92D050"/>
                          <w:sz w:val="20"/>
                          <w:szCs w:val="20"/>
                        </w:rPr>
                        <w:t>(</w:t>
                      </w:r>
                      <w:r w:rsidR="00105932" w:rsidRPr="00024AD8">
                        <w:rPr>
                          <w:rFonts w:ascii="Calibri Light" w:hAnsi="Calibri Light" w:cs="Calibri Light"/>
                          <w:b/>
                          <w:color w:val="92D050"/>
                          <w:sz w:val="20"/>
                          <w:szCs w:val="20"/>
                        </w:rPr>
                        <w:t>Kita bleibt geschlossen</w:t>
                      </w:r>
                      <w:r w:rsidR="00105932" w:rsidRPr="00024AD8">
                        <w:rPr>
                          <w:rFonts w:ascii="Calibri Light" w:hAnsi="Calibri Light" w:cs="Calibri Light"/>
                          <w:color w:val="92D050"/>
                          <w:sz w:val="20"/>
                          <w:szCs w:val="20"/>
                        </w:rPr>
                        <w:t>)</w:t>
                      </w:r>
                    </w:p>
                    <w:p w:rsidR="00105932" w:rsidRPr="00024AD8" w:rsidRDefault="00105932" w:rsidP="0010593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:rsidR="00105932" w:rsidRPr="00A33641" w:rsidRDefault="00A33641" w:rsidP="00A33641">
                      <w:pPr>
                        <w:spacing w:after="0" w:line="240" w:lineRule="auto"/>
                        <w:jc w:val="center"/>
                        <w:rPr>
                          <w:rStyle w:val="IntensiverVerweis"/>
                          <w:color w:val="92D050"/>
                        </w:rPr>
                      </w:pP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  <w:r w:rsidR="00105932" w:rsidRPr="00A33641">
                        <w:rPr>
                          <w:rStyle w:val="IntensiverVerweis"/>
                          <w:color w:val="92D050"/>
                        </w:rPr>
                        <w:t>März</w:t>
                      </w: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</w:p>
                    <w:p w:rsidR="00105932" w:rsidRPr="00024AD8" w:rsidRDefault="00BC5553" w:rsidP="00105932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r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15</w:t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03.</w:t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Bildungstag </w:t>
                      </w:r>
                      <w:r w:rsidR="00105932" w:rsidRPr="00024AD8">
                        <w:rPr>
                          <w:rFonts w:ascii="Calibri Light" w:hAnsi="Calibri Light" w:cs="Calibri Light"/>
                          <w:color w:val="92D050"/>
                          <w:sz w:val="20"/>
                          <w:szCs w:val="20"/>
                        </w:rPr>
                        <w:t>(</w:t>
                      </w:r>
                      <w:r w:rsidR="00105932" w:rsidRPr="00024AD8">
                        <w:rPr>
                          <w:rFonts w:ascii="Calibri Light" w:hAnsi="Calibri Light" w:cs="Calibri Light"/>
                          <w:b/>
                          <w:color w:val="92D050"/>
                          <w:sz w:val="20"/>
                          <w:szCs w:val="20"/>
                        </w:rPr>
                        <w:t>Kita bleibt geschlossen</w:t>
                      </w:r>
                      <w:r w:rsidR="00105932" w:rsidRPr="00024AD8">
                        <w:rPr>
                          <w:rFonts w:ascii="Calibri Light" w:hAnsi="Calibri Light" w:cs="Calibri Light"/>
                          <w:color w:val="92D050"/>
                          <w:sz w:val="20"/>
                          <w:szCs w:val="20"/>
                        </w:rPr>
                        <w:t>)</w:t>
                      </w:r>
                    </w:p>
                    <w:p w:rsidR="003F34C5" w:rsidRPr="00024AD8" w:rsidRDefault="00BC5553" w:rsidP="003F34C5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i</w:t>
                      </w:r>
                      <w:r w:rsidR="003F34C5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674426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20</w:t>
                      </w:r>
                      <w:r w:rsidR="003F34C5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03.</w:t>
                      </w:r>
                      <w:r w:rsidR="003F34C5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3F34C5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3F34C5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rühlingserwachen (Wir suchen den Frühling)</w:t>
                      </w:r>
                    </w:p>
                    <w:p w:rsidR="00BC5553" w:rsidRPr="00024AD8" w:rsidRDefault="00BC5553" w:rsidP="003F34C5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o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28.03.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Osterfeier in den Gruppen</w:t>
                      </w:r>
                    </w:p>
                    <w:p w:rsidR="00BC5553" w:rsidRPr="00024AD8" w:rsidRDefault="00BC5553" w:rsidP="003F34C5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o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28.03.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Osterfrühstück für Eltern </w:t>
                      </w:r>
                    </w:p>
                    <w:p w:rsidR="00105932" w:rsidRPr="00024AD8" w:rsidRDefault="00105932" w:rsidP="0010593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:rsidR="00105932" w:rsidRPr="00A33641" w:rsidRDefault="00A33641" w:rsidP="00A33641">
                      <w:pPr>
                        <w:spacing w:after="0" w:line="240" w:lineRule="auto"/>
                        <w:jc w:val="center"/>
                        <w:rPr>
                          <w:rStyle w:val="IntensiverVerweis"/>
                          <w:color w:val="92D050"/>
                        </w:rPr>
                      </w:pP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  <w:r w:rsidR="00105932" w:rsidRPr="00A33641">
                        <w:rPr>
                          <w:rStyle w:val="IntensiverVerweis"/>
                          <w:color w:val="92D050"/>
                        </w:rPr>
                        <w:t>April</w:t>
                      </w: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</w:p>
                    <w:p w:rsidR="00105932" w:rsidRPr="00024AD8" w:rsidRDefault="00CE13F7" w:rsidP="0010593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        Mi          24</w:t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04.</w:t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8372B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19.00     </w:t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nfoveranstaltung für zukünftige Eltern</w:t>
                      </w:r>
                      <w:r w:rsidR="003F34C5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Katzen und</w:t>
                      </w:r>
                    </w:p>
                    <w:p w:rsidR="003F34C5" w:rsidRPr="00024AD8" w:rsidRDefault="003F34C5" w:rsidP="0010593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gelgruppe</w:t>
                      </w:r>
                    </w:p>
                    <w:p w:rsidR="003F34C5" w:rsidRPr="00024AD8" w:rsidRDefault="00CE13F7" w:rsidP="0010593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        Do          25</w:t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04.</w:t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3F34C5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19.00     </w:t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3F34C5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Infoveranstaltung für zukünftige Eltern Löwen und </w:t>
                      </w:r>
                    </w:p>
                    <w:p w:rsidR="003F34C5" w:rsidRDefault="003F34C5" w:rsidP="0010593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Mäusegruppe </w:t>
                      </w:r>
                    </w:p>
                    <w:p w:rsidR="00A33641" w:rsidRPr="00024AD8" w:rsidRDefault="00A33641" w:rsidP="0010593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:rsidR="00105932" w:rsidRPr="00A33641" w:rsidRDefault="00A33641" w:rsidP="00A33641">
                      <w:pPr>
                        <w:spacing w:after="0" w:line="240" w:lineRule="auto"/>
                        <w:jc w:val="center"/>
                        <w:rPr>
                          <w:rStyle w:val="IntensiverVerweis"/>
                          <w:color w:val="92D050"/>
                        </w:rPr>
                      </w:pP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  <w:r w:rsidR="00105932" w:rsidRPr="00A33641">
                        <w:rPr>
                          <w:rStyle w:val="IntensiverVerweis"/>
                          <w:color w:val="92D050"/>
                        </w:rPr>
                        <w:t>Mai</w:t>
                      </w: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</w:p>
                    <w:p w:rsidR="00105932" w:rsidRPr="00024AD8" w:rsidRDefault="00D768EA" w:rsidP="00105932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color w:val="0070C0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r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CE13F7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17</w:t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05.</w:t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105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Betriebsausflug</w:t>
                      </w:r>
                      <w:r w:rsidR="00105932" w:rsidRPr="00024AD8">
                        <w:rPr>
                          <w:rFonts w:ascii="Calibri Light" w:hAnsi="Calibri Light" w:cs="Calibri Light"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="00105932" w:rsidRPr="00024AD8">
                        <w:rPr>
                          <w:rFonts w:ascii="Calibri Light" w:hAnsi="Calibri Light" w:cs="Calibri Light"/>
                          <w:color w:val="92D050"/>
                          <w:sz w:val="20"/>
                          <w:szCs w:val="20"/>
                        </w:rPr>
                        <w:t>(</w:t>
                      </w:r>
                      <w:r w:rsidR="00105932" w:rsidRPr="00024AD8">
                        <w:rPr>
                          <w:rFonts w:ascii="Calibri Light" w:hAnsi="Calibri Light" w:cs="Calibri Light"/>
                          <w:b/>
                          <w:color w:val="92D050"/>
                          <w:sz w:val="20"/>
                          <w:szCs w:val="20"/>
                        </w:rPr>
                        <w:t>Kita bleibt geschlossen</w:t>
                      </w:r>
                      <w:r w:rsidR="00105932" w:rsidRPr="00024AD8">
                        <w:rPr>
                          <w:rFonts w:ascii="Calibri Light" w:hAnsi="Calibri Light" w:cs="Calibri Light"/>
                          <w:color w:val="92D050"/>
                          <w:sz w:val="20"/>
                          <w:szCs w:val="20"/>
                        </w:rPr>
                        <w:t>)</w:t>
                      </w:r>
                    </w:p>
                    <w:p w:rsidR="00105932" w:rsidRPr="00024AD8" w:rsidRDefault="00105932" w:rsidP="0010593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:rsidR="00105932" w:rsidRPr="00A33641" w:rsidRDefault="00A33641" w:rsidP="00A33641">
                      <w:pPr>
                        <w:spacing w:after="0" w:line="240" w:lineRule="auto"/>
                        <w:jc w:val="center"/>
                        <w:rPr>
                          <w:rStyle w:val="IntensiverVerweis"/>
                          <w:color w:val="92D050"/>
                        </w:rPr>
                      </w:pP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  <w:r w:rsidR="00105932" w:rsidRPr="00A33641">
                        <w:rPr>
                          <w:rStyle w:val="IntensiverVerweis"/>
                          <w:color w:val="92D050"/>
                        </w:rPr>
                        <w:t>Juni</w:t>
                      </w: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</w:p>
                    <w:p w:rsidR="00A54F1E" w:rsidRPr="00024AD8" w:rsidRDefault="00A54F1E" w:rsidP="00A54F1E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        Fr</w:t>
                      </w:r>
                      <w:r w:rsidR="00E4754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 xml:space="preserve"> 07</w:t>
                      </w:r>
                      <w:r w:rsidR="008966F7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06</w:t>
                      </w:r>
                      <w:r w:rsidR="00343AF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.  </w:t>
                      </w:r>
                      <w:r w:rsidR="001D3932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17.30                      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Übernachtung der Vorschulkinder:</w:t>
                      </w:r>
                    </w:p>
                    <w:p w:rsidR="00A54F1E" w:rsidRPr="006F3B8C" w:rsidRDefault="00A54F1E" w:rsidP="00A54F1E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    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 w:rsidRPr="006F3B8C"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  <w:t>(An diesem Tag ist die Kita vormittags für die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  <w:tab/>
                      </w:r>
                    </w:p>
                    <w:p w:rsidR="00A54F1E" w:rsidRPr="006F3B8C" w:rsidRDefault="00A54F1E" w:rsidP="00A54F1E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6F3B8C"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  <w:t xml:space="preserve">                               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Pr="006F3B8C"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  <w:t>Vorschulkinder geschlossen.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  <w:t>)</w:t>
                      </w:r>
                    </w:p>
                    <w:p w:rsidR="00A54F1E" w:rsidRPr="00024AD8" w:rsidRDefault="00A54F1E" w:rsidP="00A54F1E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       </w:t>
                      </w:r>
                      <w:r w:rsidR="00CD393D" w:rsidRPr="00024AD8">
                        <w:rPr>
                          <w:rFonts w:ascii="Calibri Light" w:hAnsi="Calibri Light" w:cs="Calibri Light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4754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a            08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06.</w:t>
                      </w: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 xml:space="preserve"> 09.00</w:t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</w:t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Die Eltern holen ihre Kinder wieder ab</w:t>
                      </w:r>
                    </w:p>
                    <w:p w:rsidR="00CD393D" w:rsidRPr="006F3B8C" w:rsidRDefault="00CD393D" w:rsidP="00A54F1E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</w:p>
                    <w:p w:rsidR="0082196C" w:rsidRDefault="00CD393D" w:rsidP="00A54F1E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54F1E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              Sa            </w:t>
                      </w:r>
                      <w:r w:rsidRPr="00024AD8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29.0</w:t>
                      </w:r>
                      <w:r w:rsidR="00A54F1E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6.</w:t>
                      </w:r>
                      <w:r w:rsidR="00A54F1E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ab/>
                        <w:t>11</w:t>
                      </w:r>
                      <w:r w:rsidRPr="00024AD8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.00     </w:t>
                      </w:r>
                      <w:r w:rsidRPr="00024AD8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ab/>
                      </w:r>
                      <w:r w:rsidR="00A54F1E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Abschlusspaddeln mit den VS- Kindern und deren                           </w:t>
                      </w:r>
                      <w:r w:rsidR="00A54F1E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A54F1E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A54F1E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A54F1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="00A54F1E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amilien</w:t>
                      </w:r>
                    </w:p>
                    <w:p w:rsidR="00A54F1E" w:rsidRPr="00A54F1E" w:rsidRDefault="00A54F1E" w:rsidP="00A54F1E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</w:p>
                    <w:p w:rsidR="0082196C" w:rsidRPr="00A33641" w:rsidRDefault="00A33641" w:rsidP="00A33641">
                      <w:pPr>
                        <w:spacing w:after="0" w:line="240" w:lineRule="auto"/>
                        <w:jc w:val="center"/>
                        <w:rPr>
                          <w:rStyle w:val="IntensiverVerweis"/>
                          <w:color w:val="92D050"/>
                        </w:rPr>
                      </w:pP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  <w:r w:rsidR="0082196C" w:rsidRPr="00A33641">
                        <w:rPr>
                          <w:rStyle w:val="IntensiverVerweis"/>
                          <w:color w:val="92D050"/>
                        </w:rPr>
                        <w:t>Juli</w:t>
                      </w:r>
                      <w:r>
                        <w:rPr>
                          <w:rStyle w:val="IntensiverVerweis"/>
                          <w:color w:val="92D050"/>
                        </w:rPr>
                        <w:t>____________________</w:t>
                      </w:r>
                    </w:p>
                    <w:p w:rsidR="00CD393D" w:rsidRPr="00024AD8" w:rsidRDefault="00E47542" w:rsidP="00CD393D">
                      <w:pPr>
                        <w:spacing w:after="0" w:line="240" w:lineRule="auto"/>
                        <w:ind w:firstLine="708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o</w:t>
                      </w:r>
                      <w:bookmarkStart w:id="1" w:name="_GoBack"/>
                      <w:bookmarkEnd w:id="1"/>
                      <w: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 xml:space="preserve">  04.07</w:t>
                      </w:r>
                      <w:r w:rsidR="00A54F1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 15</w:t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00</w:t>
                      </w:r>
                      <w:r w:rsidR="00CD393D" w:rsidRPr="00024AD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CD393D" w:rsidRPr="00024AD8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ab/>
                      </w:r>
                      <w:r w:rsidR="00A54F1E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="00A33641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Rausschmiss der Vorschulk</w:t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inder</w:t>
                      </w:r>
                    </w:p>
                    <w:p w:rsidR="00105932" w:rsidRDefault="00105932" w:rsidP="0010593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A54F1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r</w:t>
                      </w:r>
                      <w:r w:rsidR="00A54F1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 xml:space="preserve">  05</w:t>
                      </w:r>
                      <w:r w:rsidR="0082196C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07.</w:t>
                      </w:r>
                      <w:r w:rsidR="0082196C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82196C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  <w:t>L</w:t>
                      </w:r>
                      <w:r w:rsidR="0082196C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tzter Kita-Tag</w:t>
                      </w:r>
                      <w:r w:rsidR="00CD393D"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vor den Ferien</w:t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ab/>
                      </w:r>
                    </w:p>
                    <w:p w:rsidR="00A33641" w:rsidRPr="00024AD8" w:rsidRDefault="00A33641" w:rsidP="00105932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</w:p>
                    <w:p w:rsidR="00105932" w:rsidRPr="00A33641" w:rsidRDefault="0082196C" w:rsidP="0082196C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024AD8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       </w:t>
                      </w:r>
                      <w:r w:rsidRPr="00A33641">
                        <w:rPr>
                          <w:rFonts w:ascii="Calibri Light" w:hAnsi="Calibri Light" w:cs="Calibri Light"/>
                          <w:color w:val="92D050"/>
                          <w:sz w:val="20"/>
                          <w:szCs w:val="20"/>
                        </w:rPr>
                        <w:t xml:space="preserve">     </w:t>
                      </w:r>
                      <w:r w:rsidR="00105932" w:rsidRPr="00A33641">
                        <w:rPr>
                          <w:rFonts w:ascii="Calibri Light" w:hAnsi="Calibri Light" w:cs="Calibri Light"/>
                          <w:b/>
                          <w:color w:val="92D050"/>
                          <w:sz w:val="28"/>
                          <w:szCs w:val="28"/>
                        </w:rPr>
                        <w:t xml:space="preserve">Wir haben Betriebsferien vom: </w:t>
                      </w:r>
                      <w:r w:rsidR="00276730">
                        <w:rPr>
                          <w:rFonts w:ascii="Calibri Light" w:hAnsi="Calibri Light" w:cs="Calibri Light"/>
                          <w:b/>
                          <w:color w:val="92D050"/>
                          <w:sz w:val="28"/>
                          <w:szCs w:val="28"/>
                        </w:rPr>
                        <w:t>08.07.2024 bis 26.07</w:t>
                      </w:r>
                      <w:r w:rsidR="00CE13F7" w:rsidRPr="00A33641">
                        <w:rPr>
                          <w:rFonts w:ascii="Calibri Light" w:hAnsi="Calibri Light" w:cs="Calibri Light"/>
                          <w:b/>
                          <w:color w:val="92D050"/>
                          <w:sz w:val="28"/>
                          <w:szCs w:val="28"/>
                        </w:rPr>
                        <w:t>.2024</w:t>
                      </w:r>
                    </w:p>
                    <w:p w:rsidR="00105932" w:rsidRPr="00A33641" w:rsidRDefault="00276730" w:rsidP="00A33641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Cs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Cs/>
                          <w:color w:val="92D050"/>
                          <w:sz w:val="20"/>
                          <w:szCs w:val="20"/>
                        </w:rPr>
                        <w:t>(Die ersten</w:t>
                      </w:r>
                      <w:r w:rsidR="00CE13F7" w:rsidRPr="00A33641">
                        <w:rPr>
                          <w:rFonts w:ascii="Calibri Light" w:hAnsi="Calibri Light" w:cs="Calibri Light"/>
                          <w:bCs/>
                          <w:color w:val="92D050"/>
                          <w:sz w:val="20"/>
                          <w:szCs w:val="20"/>
                        </w:rPr>
                        <w:t xml:space="preserve"> 3 Ferienwochen)</w:t>
                      </w:r>
                    </w:p>
                    <w:p w:rsidR="00105932" w:rsidRPr="00024AD8" w:rsidRDefault="00105932" w:rsidP="00105932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A33641">
                        <w:rPr>
                          <w:rFonts w:ascii="Calibri Light" w:hAnsi="Calibri Light" w:cs="Calibri Light"/>
                          <w:b/>
                          <w:color w:val="92D050"/>
                          <w:sz w:val="20"/>
                          <w:szCs w:val="20"/>
                        </w:rPr>
                        <w:t>Wir wünschen allen Familien mi</w:t>
                      </w:r>
                      <w:r w:rsidR="006547EE" w:rsidRPr="00A33641">
                        <w:rPr>
                          <w:rFonts w:ascii="Calibri Light" w:hAnsi="Calibri Light" w:cs="Calibri Light"/>
                          <w:b/>
                          <w:color w:val="92D050"/>
                          <w:sz w:val="20"/>
                          <w:szCs w:val="20"/>
                        </w:rPr>
                        <w:t>t Ihren Kindern schöne Ferien!</w:t>
                      </w:r>
                    </w:p>
                    <w:p w:rsidR="00105932" w:rsidRPr="00A33641" w:rsidRDefault="00105932" w:rsidP="00105932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color w:val="00B050"/>
                          <w:sz w:val="20"/>
                          <w:szCs w:val="20"/>
                        </w:rPr>
                      </w:pPr>
                    </w:p>
                    <w:p w:rsidR="00105932" w:rsidRPr="00A33641" w:rsidRDefault="00105932" w:rsidP="00105932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A33641">
                        <w:rPr>
                          <w:rFonts w:ascii="Calibri Light" w:hAnsi="Calibri Light" w:cs="Calibri Light"/>
                          <w:b/>
                          <w:color w:val="00B050"/>
                          <w:sz w:val="20"/>
                          <w:szCs w:val="20"/>
                        </w:rPr>
                        <w:t>Weitere Termine: Siehe Halbjahresplanung des Familienzentrums!</w:t>
                      </w:r>
                    </w:p>
                    <w:p w:rsidR="00105932" w:rsidRPr="00A33641" w:rsidRDefault="00105932" w:rsidP="00105932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A33641">
                        <w:rPr>
                          <w:rFonts w:ascii="Calibri Light" w:hAnsi="Calibri Light" w:cs="Calibri Light"/>
                          <w:b/>
                          <w:color w:val="00B050"/>
                          <w:sz w:val="20"/>
                          <w:szCs w:val="20"/>
                        </w:rPr>
                        <w:t xml:space="preserve">Alle </w:t>
                      </w:r>
                      <w:r w:rsidR="00CE13F7" w:rsidRPr="00A33641">
                        <w:rPr>
                          <w:rFonts w:ascii="Calibri Light" w:hAnsi="Calibri Light" w:cs="Calibri Light"/>
                          <w:b/>
                          <w:color w:val="00B050"/>
                          <w:sz w:val="20"/>
                          <w:szCs w:val="20"/>
                        </w:rPr>
                        <w:t>Termine unter Vorbehalt!</w:t>
                      </w:r>
                    </w:p>
                    <w:p w:rsidR="00FC3D4C" w:rsidRPr="00A253C3" w:rsidRDefault="00FC3D4C" w:rsidP="00105932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135B0A" w:rsidP="008A7FD7">
      <w:pPr>
        <w:spacing w:after="0" w:line="240" w:lineRule="auto"/>
        <w:rPr>
          <w:rFonts w:ascii="Calibri" w:hAnsi="Calibri"/>
        </w:rPr>
      </w:pPr>
    </w:p>
    <w:p w:rsidR="00135B0A" w:rsidRDefault="00F16DE7" w:rsidP="008A7FD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2F3670C" wp14:editId="1EC4F567">
                <wp:simplePos x="0" y="0"/>
                <wp:positionH relativeFrom="margin">
                  <wp:posOffset>5277485</wp:posOffset>
                </wp:positionH>
                <wp:positionV relativeFrom="margin">
                  <wp:posOffset>19685</wp:posOffset>
                </wp:positionV>
                <wp:extent cx="5040000" cy="7164000"/>
                <wp:effectExtent l="0" t="0" r="8255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71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7A79" w:rsidRDefault="009A7A79" w:rsidP="00955F5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E33A05" w:rsidRDefault="00E33A05" w:rsidP="00955F5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C6B0C" w:rsidRDefault="008C6B0C" w:rsidP="00955F5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CF3ED6" w:rsidRDefault="00CF3ED6" w:rsidP="00F74A2D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CF3ED6" w:rsidRDefault="00CF3ED6" w:rsidP="00955F55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CF3ED6" w:rsidRDefault="00CF3ED6" w:rsidP="000E7DE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0E7DE5" w:rsidRDefault="000E7DE5" w:rsidP="000E7DE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CF3ED6" w:rsidRDefault="00CF3ED6" w:rsidP="008C6B0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CF3ED6" w:rsidRDefault="00CF3ED6" w:rsidP="008C6B0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F74A2D" w:rsidRDefault="00F74A2D" w:rsidP="008C6B0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F74A2D" w:rsidRDefault="00F74A2D" w:rsidP="008C6B0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F74A2D" w:rsidRDefault="00F74A2D" w:rsidP="008C6B0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F74A2D" w:rsidRDefault="00F74A2D" w:rsidP="008C6B0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DB7D07" w:rsidRPr="00DB7D07" w:rsidRDefault="00473BDD" w:rsidP="008C6B0C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3F6108DE" wp14:editId="089E12A1">
                                  <wp:extent cx="4961255" cy="5210810"/>
                                  <wp:effectExtent l="0" t="0" r="0" b="889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ild Jahresplanun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1255" cy="521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3670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margin-left:415.55pt;margin-top:1.55pt;width:396.85pt;height:564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" filled="f" stroked="f" strokeweight=".5pt">
                <v:textbox inset="1mm,1mm,1mm,1mm">
                  <w:txbxContent>
                    <w:p w:rsidR="009A7A79" w:rsidRDefault="009A7A79" w:rsidP="00955F5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E33A05" w:rsidRDefault="00E33A05" w:rsidP="00955F5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C6B0C" w:rsidRDefault="008C6B0C" w:rsidP="00955F5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CF3ED6" w:rsidRDefault="00CF3ED6" w:rsidP="00F74A2D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CF3ED6" w:rsidRDefault="00CF3ED6" w:rsidP="00955F55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CF3ED6" w:rsidRDefault="00CF3ED6" w:rsidP="000E7DE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0E7DE5" w:rsidRDefault="000E7DE5" w:rsidP="000E7DE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CF3ED6" w:rsidRDefault="00CF3ED6" w:rsidP="008C6B0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CF3ED6" w:rsidRDefault="00CF3ED6" w:rsidP="008C6B0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F74A2D" w:rsidRDefault="00F74A2D" w:rsidP="008C6B0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F74A2D" w:rsidRDefault="00F74A2D" w:rsidP="008C6B0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F74A2D" w:rsidRDefault="00F74A2D" w:rsidP="008C6B0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F74A2D" w:rsidRDefault="00F74A2D" w:rsidP="008C6B0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DB7D07" w:rsidRPr="00DB7D07" w:rsidRDefault="00473BDD" w:rsidP="008C6B0C">
                      <w:pPr>
                        <w:spacing w:after="0" w:line="240" w:lineRule="auto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3F6108DE" wp14:editId="089E12A1">
                            <wp:extent cx="4961255" cy="5210810"/>
                            <wp:effectExtent l="0" t="0" r="0" b="889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ild Jahresplanun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1255" cy="5210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56A92" w:rsidRPr="008A7FD7" w:rsidRDefault="00456A92" w:rsidP="008A7FD7">
      <w:pPr>
        <w:spacing w:after="0" w:line="240" w:lineRule="auto"/>
        <w:rPr>
          <w:rFonts w:ascii="Calibri" w:hAnsi="Calibri"/>
        </w:rPr>
      </w:pPr>
    </w:p>
    <w:p w:rsidR="00BE0FEE" w:rsidRPr="008A7FD7" w:rsidRDefault="00473BDD" w:rsidP="008A7FD7">
      <w:pPr>
        <w:spacing w:after="0" w:line="240" w:lineRule="auto"/>
        <w:rPr>
          <w:rFonts w:ascii="Calibri" w:hAnsi="Calibri"/>
        </w:rPr>
      </w:pPr>
      <w:r w:rsidRPr="00955F5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221B11" wp14:editId="0F751C11">
                <wp:simplePos x="0" y="0"/>
                <wp:positionH relativeFrom="margin">
                  <wp:posOffset>4290695</wp:posOffset>
                </wp:positionH>
                <wp:positionV relativeFrom="paragraph">
                  <wp:posOffset>4941570</wp:posOffset>
                </wp:positionV>
                <wp:extent cx="2838450" cy="904555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2838450" cy="90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5F55" w:rsidRPr="00594215" w:rsidRDefault="00E70FE5" w:rsidP="00594215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="00576FE4" w:rsidRPr="00594215">
                              <w:rPr>
                                <w:rFonts w:ascii="Calibri Light" w:hAnsi="Calibri Light" w:cs="Calibri Light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ser </w:t>
                            </w:r>
                            <w:r w:rsidR="00594215" w:rsidRPr="00594215">
                              <w:rPr>
                                <w:rFonts w:ascii="Calibri Light" w:hAnsi="Calibri Light" w:cs="Calibri Light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76FE4" w:rsidRPr="00594215">
                              <w:rPr>
                                <w:rFonts w:ascii="Calibri Light" w:hAnsi="Calibri Light" w:cs="Calibri Light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dergarten Bauklötzchen</w:t>
                            </w:r>
                            <w:r>
                              <w:rPr>
                                <w:rFonts w:ascii="Calibri Light" w:hAnsi="Calibri Light" w:cs="Calibri Light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576FE4" w:rsidRPr="00594215">
                              <w:rPr>
                                <w:rFonts w:ascii="Calibri Light" w:hAnsi="Calibri Light" w:cs="Calibri Light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winnerbild beim Malwettbewerb der Vorschulis</w:t>
                            </w:r>
                            <w:r w:rsidR="00473BDD">
                              <w:rPr>
                                <w:rFonts w:ascii="Calibri Light" w:hAnsi="Calibri Light" w:cs="Calibri Light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n Def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1B11" id="Textfeld 24" o:spid="_x0000_s1029" type="#_x0000_t202" style="position:absolute;margin-left:337.85pt;margin-top:389.1pt;width:223.5pt;height:71.2pt;rotation: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" filled="f" stroked="f">
                <v:textbox>
                  <w:txbxContent>
                    <w:p w:rsidR="00955F55" w:rsidRPr="00594215" w:rsidRDefault="00E70FE5" w:rsidP="00594215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="00576FE4" w:rsidRPr="00594215">
                        <w:rPr>
                          <w:rFonts w:ascii="Calibri Light" w:hAnsi="Calibri Light" w:cs="Calibri Light"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ser </w:t>
                      </w:r>
                      <w:r w:rsidR="00594215" w:rsidRPr="00594215">
                        <w:rPr>
                          <w:rFonts w:ascii="Calibri Light" w:hAnsi="Calibri Light" w:cs="Calibri Light"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76FE4" w:rsidRPr="00594215">
                        <w:rPr>
                          <w:rFonts w:ascii="Calibri Light" w:hAnsi="Calibri Light" w:cs="Calibri Light"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dergarten B</w:t>
                      </w:r>
                      <w:bookmarkStart w:id="1" w:name="_GoBack"/>
                      <w:r w:rsidR="00576FE4" w:rsidRPr="00594215">
                        <w:rPr>
                          <w:rFonts w:ascii="Calibri Light" w:hAnsi="Calibri Light" w:cs="Calibri Light"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bookmarkEnd w:id="1"/>
                      <w:r w:rsidR="00576FE4" w:rsidRPr="00594215">
                        <w:rPr>
                          <w:rFonts w:ascii="Calibri Light" w:hAnsi="Calibri Light" w:cs="Calibri Light"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klötzchen</w:t>
                      </w:r>
                      <w:r>
                        <w:rPr>
                          <w:rFonts w:ascii="Calibri Light" w:hAnsi="Calibri Light" w:cs="Calibri Light"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576FE4" w:rsidRPr="00594215">
                        <w:rPr>
                          <w:rFonts w:ascii="Calibri Light" w:hAnsi="Calibri Light" w:cs="Calibri Light"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winnerbild beim Malwettbewerb der Vorschulis</w:t>
                      </w:r>
                      <w:r w:rsidR="00473BDD">
                        <w:rPr>
                          <w:rFonts w:ascii="Calibri Light" w:hAnsi="Calibri Light" w:cs="Calibri Light"/>
                          <w:bCs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n Def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F5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4C2162A" wp14:editId="54D93C32">
                <wp:simplePos x="0" y="0"/>
                <wp:positionH relativeFrom="margin">
                  <wp:posOffset>5144135</wp:posOffset>
                </wp:positionH>
                <wp:positionV relativeFrom="paragraph">
                  <wp:posOffset>145415</wp:posOffset>
                </wp:positionV>
                <wp:extent cx="5039995" cy="68580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5F55" w:rsidRPr="00A33641" w:rsidRDefault="00576FE4" w:rsidP="00024AD8">
                            <w:pPr>
                              <w:spacing w:after="0" w:line="240" w:lineRule="auto"/>
                              <w:jc w:val="center"/>
                              <w:rPr>
                                <w:rStyle w:val="IntensiverVerweis"/>
                                <w:rFonts w:ascii="Calibri Light" w:hAnsi="Calibri Light" w:cs="Calibri Light"/>
                                <w:bCs w:val="0"/>
                                <w:smallCaps w:val="0"/>
                                <w:color w:val="92D050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641">
                              <w:rPr>
                                <w:rStyle w:val="IntensiverVerweis"/>
                                <w:rFonts w:ascii="Calibri Light" w:hAnsi="Calibri Light" w:cs="Calibri Light"/>
                                <w:bCs w:val="0"/>
                                <w:smallCaps w:val="0"/>
                                <w:color w:val="92D050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hresplanung</w:t>
                            </w:r>
                            <w:r w:rsidR="00210FE8" w:rsidRPr="00A33641">
                              <w:rPr>
                                <w:rStyle w:val="IntensiverVerweis"/>
                                <w:rFonts w:ascii="Calibri Light" w:hAnsi="Calibri Light" w:cs="Calibri Light"/>
                                <w:bCs w:val="0"/>
                                <w:smallCaps w:val="0"/>
                                <w:color w:val="92D050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3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162A" id="Textfeld 23" o:spid="_x0000_s1030" type="#_x0000_t202" style="position:absolute;margin-left:405.05pt;margin-top:11.45pt;width:396.85pt;height:54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" filled="f" stroked="f">
                <v:textbox>
                  <w:txbxContent>
                    <w:p w:rsidR="00955F55" w:rsidRPr="00A33641" w:rsidRDefault="00576FE4" w:rsidP="00024AD8">
                      <w:pPr>
                        <w:spacing w:after="0" w:line="240" w:lineRule="auto"/>
                        <w:jc w:val="center"/>
                        <w:rPr>
                          <w:rStyle w:val="IntensiverVerweis"/>
                          <w:rFonts w:ascii="Calibri Light" w:hAnsi="Calibri Light" w:cs="Calibri Light"/>
                          <w:bCs w:val="0"/>
                          <w:smallCaps w:val="0"/>
                          <w:color w:val="92D050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641">
                        <w:rPr>
                          <w:rStyle w:val="IntensiverVerweis"/>
                          <w:rFonts w:ascii="Calibri Light" w:hAnsi="Calibri Light" w:cs="Calibri Light"/>
                          <w:bCs w:val="0"/>
                          <w:smallCaps w:val="0"/>
                          <w:color w:val="92D050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hresplanung</w:t>
                      </w:r>
                      <w:r w:rsidR="00210FE8" w:rsidRPr="00A33641">
                        <w:rPr>
                          <w:rStyle w:val="IntensiverVerweis"/>
                          <w:rFonts w:ascii="Calibri Light" w:hAnsi="Calibri Light" w:cs="Calibri Light"/>
                          <w:bCs w:val="0"/>
                          <w:smallCaps w:val="0"/>
                          <w:color w:val="92D050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3/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20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65DB33" wp14:editId="5C970114">
                <wp:simplePos x="0" y="0"/>
                <wp:positionH relativeFrom="column">
                  <wp:posOffset>619760</wp:posOffset>
                </wp:positionH>
                <wp:positionV relativeFrom="paragraph">
                  <wp:posOffset>173990</wp:posOffset>
                </wp:positionV>
                <wp:extent cx="3790950" cy="450532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50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20A" w:rsidRDefault="002E7F33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  <w:t>________________</w:t>
                            </w:r>
                            <w:r w:rsidR="00AC020A" w:rsidRPr="002E7F3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  <w:t>Igel-Team Gruppentyp 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  <w:t>________________</w:t>
                            </w:r>
                          </w:p>
                          <w:p w:rsidR="002E7F33" w:rsidRPr="002E7F33" w:rsidRDefault="002E7F33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</w:pPr>
                          </w:p>
                          <w:p w:rsidR="00AC020A" w:rsidRPr="002E7F33" w:rsidRDefault="00AC020A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E7F33">
                              <w:rPr>
                                <w:rFonts w:ascii="Calibri Light" w:hAnsi="Calibri Light" w:cs="Calibri Light"/>
                                <w:u w:val="single"/>
                              </w:rPr>
                              <w:t>Fr. Thurn</w:t>
                            </w:r>
                            <w:r w:rsidRPr="002E7F33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343AF4">
                              <w:rPr>
                                <w:rFonts w:ascii="Calibri Light" w:hAnsi="Calibri Light" w:cs="Calibri Light"/>
                              </w:rPr>
                              <w:t>/ Fr.Kluten / Fr.Kowol / Fr. Ehlert</w:t>
                            </w:r>
                          </w:p>
                          <w:p w:rsidR="00AC020A" w:rsidRPr="002E7F33" w:rsidRDefault="00AC020A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E7F33">
                              <w:rPr>
                                <w:rFonts w:ascii="Calibri Light" w:hAnsi="Calibri Light" w:cs="Calibri Light"/>
                              </w:rPr>
                              <w:t>Tel. 88 48 – 375</w:t>
                            </w:r>
                          </w:p>
                          <w:p w:rsidR="00AC020A" w:rsidRPr="002E7F33" w:rsidRDefault="00AC020A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E7F33">
                              <w:rPr>
                                <w:rFonts w:ascii="Calibri Light" w:hAnsi="Calibri Light" w:cs="Calibri Light"/>
                              </w:rPr>
                              <w:t>Mobil: 0157- 35378242</w:t>
                            </w:r>
                          </w:p>
                          <w:p w:rsidR="00AC020A" w:rsidRDefault="00AC020A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:rsidR="002E7F33" w:rsidRPr="002E7F33" w:rsidRDefault="002E7F33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:rsidR="00A12280" w:rsidRDefault="002E7F33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  <w:t>____________</w:t>
                            </w:r>
                            <w:r w:rsidR="00A12280" w:rsidRPr="002E7F3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  <w:t>Katzen-Team U3 Gruppentyp 2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  <w:t>______________</w:t>
                            </w:r>
                          </w:p>
                          <w:p w:rsidR="002E7F33" w:rsidRPr="002E7F33" w:rsidRDefault="002E7F33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</w:pPr>
                          </w:p>
                          <w:p w:rsidR="00A12280" w:rsidRPr="002E7F33" w:rsidRDefault="00343AF4" w:rsidP="00343AF4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</w:rPr>
                            </w:pPr>
                            <w:r w:rsidRPr="00343AF4">
                              <w:rPr>
                                <w:rFonts w:ascii="Calibri Light" w:hAnsi="Calibri Light" w:cs="Calibri Light"/>
                              </w:rPr>
                              <w:t xml:space="preserve">                </w:t>
                            </w:r>
                            <w:r w:rsidR="00B84459" w:rsidRPr="002E7F33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B84459" w:rsidRPr="00343AF4">
                              <w:rPr>
                                <w:rFonts w:ascii="Calibri Light" w:hAnsi="Calibri Light" w:cs="Calibri Light"/>
                                <w:u w:val="single"/>
                              </w:rPr>
                              <w:t>Fr. Tepper Leinung</w:t>
                            </w:r>
                            <w:r w:rsidR="00AC020A" w:rsidRPr="00343AF4">
                              <w:rPr>
                                <w:rFonts w:ascii="Calibri Light" w:hAnsi="Calibri Light" w:cs="Calibri Light"/>
                                <w:u w:val="single"/>
                              </w:rPr>
                              <w:t xml:space="preserve"> </w:t>
                            </w:r>
                            <w:r w:rsidR="00A4055B" w:rsidRPr="002E7F33">
                              <w:rPr>
                                <w:rFonts w:ascii="Calibri Light" w:hAnsi="Calibri Light" w:cs="Calibri Light"/>
                              </w:rPr>
                              <w:t>/ Fr. Grgic</w:t>
                            </w:r>
                            <w:r w:rsidR="00AC020A" w:rsidRPr="002E7F33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453779" w:rsidRPr="002E7F33">
                              <w:rPr>
                                <w:rFonts w:ascii="Calibri Light" w:hAnsi="Calibri Light" w:cs="Calibri Light"/>
                              </w:rPr>
                              <w:t>/</w:t>
                            </w:r>
                            <w:r w:rsidR="00AC020A" w:rsidRPr="002E7F33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453779" w:rsidRPr="002E7F33">
                              <w:rPr>
                                <w:rFonts w:ascii="Calibri Light" w:hAnsi="Calibri Light" w:cs="Calibri Light"/>
                              </w:rPr>
                              <w:t xml:space="preserve">Fr.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Bär / Fr.</w:t>
                            </w:r>
                            <w:r w:rsidR="00453779" w:rsidRPr="002E7F33">
                              <w:rPr>
                                <w:rFonts w:ascii="Calibri Light" w:hAnsi="Calibri Light" w:cs="Calibri Light"/>
                              </w:rPr>
                              <w:t>Sezen</w:t>
                            </w:r>
                          </w:p>
                          <w:p w:rsidR="00A12280" w:rsidRPr="002E7F33" w:rsidRDefault="00A12280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E7F33">
                              <w:rPr>
                                <w:rFonts w:ascii="Calibri Light" w:hAnsi="Calibri Light" w:cs="Calibri Light"/>
                              </w:rPr>
                              <w:t>Tel. 88 48 – 376</w:t>
                            </w:r>
                          </w:p>
                          <w:p w:rsidR="000A295D" w:rsidRPr="002E7F33" w:rsidRDefault="000A295D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E7F33">
                              <w:rPr>
                                <w:rFonts w:ascii="Calibri Light" w:hAnsi="Calibri Light" w:cs="Calibri Light"/>
                              </w:rPr>
                              <w:t>Mobil: 0157- 35493612</w:t>
                            </w:r>
                          </w:p>
                          <w:p w:rsidR="00AC020A" w:rsidRDefault="00AC020A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2E7F33" w:rsidRPr="002E7F33" w:rsidRDefault="002E7F33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A12280" w:rsidRDefault="002E7F33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  <w:t>______________</w:t>
                            </w:r>
                            <w:r w:rsidR="00A12280" w:rsidRPr="002E7F3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  <w:t>Mäuse-Team Gruppentyp 3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  <w:t>______________</w:t>
                            </w:r>
                          </w:p>
                          <w:p w:rsidR="002E7F33" w:rsidRPr="002E7F33" w:rsidRDefault="002E7F33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</w:pPr>
                          </w:p>
                          <w:p w:rsidR="00A12280" w:rsidRPr="002E7F33" w:rsidRDefault="00A12280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E7F33">
                              <w:rPr>
                                <w:rFonts w:ascii="Calibri Light" w:hAnsi="Calibri Light" w:cs="Calibri Light"/>
                                <w:u w:val="single"/>
                              </w:rPr>
                              <w:t>Fr.</w:t>
                            </w:r>
                            <w:r w:rsidR="003F1691" w:rsidRPr="002E7F33">
                              <w:rPr>
                                <w:rFonts w:ascii="Calibri Light" w:hAnsi="Calibri Light" w:cs="Calibri Light"/>
                                <w:u w:val="single"/>
                              </w:rPr>
                              <w:t>Wiechert</w:t>
                            </w:r>
                            <w:r w:rsidR="00B84459" w:rsidRPr="002E7F33">
                              <w:rPr>
                                <w:rFonts w:ascii="Calibri Light" w:hAnsi="Calibri Light" w:cs="Calibri Light"/>
                              </w:rPr>
                              <w:t xml:space="preserve"> / </w:t>
                            </w:r>
                            <w:r w:rsidR="003F1691" w:rsidRPr="002E7F33">
                              <w:rPr>
                                <w:rFonts w:ascii="Calibri Light" w:hAnsi="Calibri Light" w:cs="Calibri Light"/>
                              </w:rPr>
                              <w:t xml:space="preserve">Fr.Krins </w:t>
                            </w:r>
                            <w:r w:rsidR="00453779" w:rsidRPr="002E7F33">
                              <w:rPr>
                                <w:rFonts w:ascii="Calibri Light" w:hAnsi="Calibri Light" w:cs="Calibri Light"/>
                              </w:rPr>
                              <w:t xml:space="preserve">/ </w:t>
                            </w:r>
                            <w:r w:rsidR="003F1691" w:rsidRPr="002E7F33">
                              <w:rPr>
                                <w:rFonts w:ascii="Calibri Light" w:hAnsi="Calibri Light" w:cs="Calibri Light"/>
                              </w:rPr>
                              <w:t>Fr.Magliarisi</w:t>
                            </w:r>
                          </w:p>
                          <w:p w:rsidR="00A12280" w:rsidRPr="00A54F1E" w:rsidRDefault="00A12280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A54F1E">
                              <w:rPr>
                                <w:rFonts w:ascii="Calibri Light" w:hAnsi="Calibri Light" w:cs="Calibri Light"/>
                              </w:rPr>
                              <w:t>Tel. 88 48 – 370</w:t>
                            </w:r>
                          </w:p>
                          <w:p w:rsidR="000A295D" w:rsidRPr="00A54F1E" w:rsidRDefault="000A295D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A54F1E">
                              <w:rPr>
                                <w:rFonts w:ascii="Calibri Light" w:hAnsi="Calibri Light" w:cs="Calibri Light"/>
                              </w:rPr>
                              <w:t>Mobil: 0157- 35493616</w:t>
                            </w:r>
                          </w:p>
                          <w:p w:rsidR="00A12280" w:rsidRPr="00A54F1E" w:rsidRDefault="00A12280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2E7F33" w:rsidRPr="00A54F1E" w:rsidRDefault="002E7F33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A12280" w:rsidRPr="00A54F1E" w:rsidRDefault="002E7F33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</w:pPr>
                            <w:r w:rsidRPr="00A54F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  <w:t>______________</w:t>
                            </w:r>
                            <w:r w:rsidR="00A12280" w:rsidRPr="00A54F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  <w:t>Löwen-Team Gruppentyp 3</w:t>
                            </w:r>
                            <w:r w:rsidRPr="00A54F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  <w:t>_______________</w:t>
                            </w:r>
                          </w:p>
                          <w:p w:rsidR="002E7F33" w:rsidRPr="00A54F1E" w:rsidRDefault="002E7F33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</w:pPr>
                          </w:p>
                          <w:p w:rsidR="00A12280" w:rsidRPr="00A54F1E" w:rsidRDefault="00A12280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A54F1E">
                              <w:rPr>
                                <w:rFonts w:ascii="Calibri Light" w:hAnsi="Calibri Light" w:cs="Calibri Light"/>
                                <w:u w:val="single"/>
                              </w:rPr>
                              <w:t>Fr.Schickhaus</w:t>
                            </w:r>
                            <w:r w:rsidRPr="00A54F1E">
                              <w:rPr>
                                <w:rFonts w:ascii="Calibri Light" w:hAnsi="Calibri Light" w:cs="Calibri Light"/>
                              </w:rPr>
                              <w:t xml:space="preserve"> / F</w:t>
                            </w:r>
                            <w:r w:rsidR="00F576EB" w:rsidRPr="00A54F1E">
                              <w:rPr>
                                <w:rFonts w:ascii="Calibri Light" w:hAnsi="Calibri Light" w:cs="Calibri Light"/>
                              </w:rPr>
                              <w:t xml:space="preserve">r.Kremer </w:t>
                            </w:r>
                            <w:r w:rsidR="00343AF4" w:rsidRPr="00A54F1E">
                              <w:rPr>
                                <w:rFonts w:ascii="Calibri Light" w:hAnsi="Calibri Light" w:cs="Calibri Light"/>
                              </w:rPr>
                              <w:t xml:space="preserve">/ </w:t>
                            </w:r>
                            <w:r w:rsidR="00AF5872" w:rsidRPr="00A54F1E">
                              <w:rPr>
                                <w:rFonts w:ascii="Calibri Light" w:hAnsi="Calibri Light" w:cs="Calibri Light"/>
                              </w:rPr>
                              <w:t>Fr. Fröhling</w:t>
                            </w:r>
                          </w:p>
                          <w:p w:rsidR="00F23DDF" w:rsidRPr="002E7F33" w:rsidRDefault="00F23DDF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E7F33">
                              <w:rPr>
                                <w:rFonts w:ascii="Calibri Light" w:hAnsi="Calibri Light" w:cs="Calibri Light"/>
                              </w:rPr>
                              <w:t>Tel. 88 48 – 372</w:t>
                            </w:r>
                          </w:p>
                          <w:p w:rsidR="000A295D" w:rsidRPr="002E7F33" w:rsidRDefault="000A295D" w:rsidP="002E7F33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E7F33">
                              <w:rPr>
                                <w:rFonts w:ascii="Calibri Light" w:hAnsi="Calibri Light" w:cs="Calibri Light"/>
                              </w:rPr>
                              <w:t>Mobil: 0157-</w:t>
                            </w:r>
                            <w:r w:rsidR="000A581B" w:rsidRPr="002E7F33">
                              <w:rPr>
                                <w:rFonts w:ascii="Calibri Light" w:hAnsi="Calibri Light" w:cs="Calibri Light"/>
                              </w:rPr>
                              <w:t xml:space="preserve"> 35493613</w:t>
                            </w:r>
                          </w:p>
                          <w:p w:rsidR="00F23DDF" w:rsidRPr="00F23DDF" w:rsidRDefault="00F23DDF" w:rsidP="00F23DD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DB33" id="Textfeld 9" o:spid="_x0000_s1031" type="#_x0000_t202" style="position:absolute;margin-left:48.8pt;margin-top:13.7pt;width:298.5pt;height:3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" fillcolor="white [3201]" stroked="f" strokeweight=".5pt">
                <v:textbox>
                  <w:txbxContent>
                    <w:p w:rsidR="00AC020A" w:rsidRDefault="002E7F33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  <w:t>________________</w:t>
                      </w:r>
                      <w:r w:rsidR="00AC020A" w:rsidRPr="002E7F33"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  <w:t>Igel-Team Gruppentyp 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  <w:t>________________</w:t>
                      </w:r>
                    </w:p>
                    <w:p w:rsidR="002E7F33" w:rsidRPr="002E7F33" w:rsidRDefault="002E7F33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</w:pPr>
                    </w:p>
                    <w:p w:rsidR="00AC020A" w:rsidRPr="002E7F33" w:rsidRDefault="00AC020A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  <w:u w:val="single"/>
                        </w:rPr>
                        <w:t>Fr. Thurn</w:t>
                      </w:r>
                      <w:r w:rsidRPr="002E7F33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343AF4">
                        <w:rPr>
                          <w:rFonts w:ascii="Calibri Light" w:hAnsi="Calibri Light" w:cs="Calibri Light"/>
                        </w:rPr>
                        <w:t>/ Fr.Kluten / Fr.Kowol / Fr. Ehlert</w:t>
                      </w:r>
                    </w:p>
                    <w:p w:rsidR="00AC020A" w:rsidRPr="002E7F33" w:rsidRDefault="00AC020A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</w:rPr>
                        <w:t>Tel. 88 48 – 375</w:t>
                      </w:r>
                    </w:p>
                    <w:p w:rsidR="00AC020A" w:rsidRPr="002E7F33" w:rsidRDefault="00AC020A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</w:rPr>
                        <w:t>Mobil: 0157- 35378242</w:t>
                      </w:r>
                    </w:p>
                    <w:p w:rsidR="00AC020A" w:rsidRDefault="00AC020A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:rsidR="002E7F33" w:rsidRPr="002E7F33" w:rsidRDefault="002E7F33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:rsidR="00A12280" w:rsidRDefault="002E7F33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  <w:t>____________</w:t>
                      </w:r>
                      <w:r w:rsidR="00A12280" w:rsidRPr="002E7F33"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  <w:t>Katzen-Team U3 Gruppentyp 2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  <w:t>______________</w:t>
                      </w:r>
                    </w:p>
                    <w:p w:rsidR="002E7F33" w:rsidRPr="002E7F33" w:rsidRDefault="002E7F33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</w:pPr>
                    </w:p>
                    <w:p w:rsidR="00A12280" w:rsidRPr="002E7F33" w:rsidRDefault="00343AF4" w:rsidP="00343AF4">
                      <w:pPr>
                        <w:spacing w:after="0" w:line="240" w:lineRule="auto"/>
                        <w:rPr>
                          <w:rFonts w:ascii="Calibri Light" w:hAnsi="Calibri Light" w:cs="Calibri Light"/>
                        </w:rPr>
                      </w:pPr>
                      <w:r w:rsidRPr="00343AF4">
                        <w:rPr>
                          <w:rFonts w:ascii="Calibri Light" w:hAnsi="Calibri Light" w:cs="Calibri Light"/>
                        </w:rPr>
                        <w:t xml:space="preserve">                </w:t>
                      </w:r>
                      <w:r w:rsidR="00B84459" w:rsidRPr="002E7F33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B84459" w:rsidRPr="00343AF4">
                        <w:rPr>
                          <w:rFonts w:ascii="Calibri Light" w:hAnsi="Calibri Light" w:cs="Calibri Light"/>
                          <w:u w:val="single"/>
                        </w:rPr>
                        <w:t>Fr. Tepper Leinung</w:t>
                      </w:r>
                      <w:r w:rsidR="00AC020A" w:rsidRPr="00343AF4">
                        <w:rPr>
                          <w:rFonts w:ascii="Calibri Light" w:hAnsi="Calibri Light" w:cs="Calibri Light"/>
                          <w:u w:val="single"/>
                        </w:rPr>
                        <w:t xml:space="preserve"> </w:t>
                      </w:r>
                      <w:r w:rsidR="00A4055B" w:rsidRPr="002E7F33">
                        <w:rPr>
                          <w:rFonts w:ascii="Calibri Light" w:hAnsi="Calibri Light" w:cs="Calibri Light"/>
                        </w:rPr>
                        <w:t>/ Fr. Grgic</w:t>
                      </w:r>
                      <w:r w:rsidR="00AC020A" w:rsidRPr="002E7F33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453779" w:rsidRPr="002E7F33">
                        <w:rPr>
                          <w:rFonts w:ascii="Calibri Light" w:hAnsi="Calibri Light" w:cs="Calibri Light"/>
                        </w:rPr>
                        <w:t>/</w:t>
                      </w:r>
                      <w:r w:rsidR="00AC020A" w:rsidRPr="002E7F33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453779" w:rsidRPr="002E7F33">
                        <w:rPr>
                          <w:rFonts w:ascii="Calibri Light" w:hAnsi="Calibri Light" w:cs="Calibri Light"/>
                        </w:rPr>
                        <w:t xml:space="preserve">Fr. </w:t>
                      </w:r>
                      <w:r>
                        <w:rPr>
                          <w:rFonts w:ascii="Calibri Light" w:hAnsi="Calibri Light" w:cs="Calibri Light"/>
                        </w:rPr>
                        <w:t>Bär / Fr.</w:t>
                      </w:r>
                      <w:r w:rsidR="00453779" w:rsidRPr="002E7F33">
                        <w:rPr>
                          <w:rFonts w:ascii="Calibri Light" w:hAnsi="Calibri Light" w:cs="Calibri Light"/>
                        </w:rPr>
                        <w:t>Sezen</w:t>
                      </w:r>
                    </w:p>
                    <w:p w:rsidR="00A12280" w:rsidRPr="002E7F33" w:rsidRDefault="00A12280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</w:rPr>
                        <w:t>Tel. 88 48 – 376</w:t>
                      </w:r>
                    </w:p>
                    <w:p w:rsidR="000A295D" w:rsidRPr="002E7F33" w:rsidRDefault="000A295D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</w:rPr>
                        <w:t>Mobil: 0157- 35493612</w:t>
                      </w:r>
                    </w:p>
                    <w:p w:rsidR="00AC020A" w:rsidRDefault="00AC020A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  <w:p w:rsidR="002E7F33" w:rsidRPr="002E7F33" w:rsidRDefault="002E7F33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  <w:p w:rsidR="00A12280" w:rsidRDefault="002E7F33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  <w:t>______________</w:t>
                      </w:r>
                      <w:r w:rsidR="00A12280" w:rsidRPr="002E7F33"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  <w:t>Mäuse-Team Gruppentyp 3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  <w:t>______________</w:t>
                      </w:r>
                    </w:p>
                    <w:p w:rsidR="002E7F33" w:rsidRPr="002E7F33" w:rsidRDefault="002E7F33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</w:pPr>
                    </w:p>
                    <w:p w:rsidR="00A12280" w:rsidRPr="002E7F33" w:rsidRDefault="00A12280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  <w:u w:val="single"/>
                        </w:rPr>
                        <w:t>Fr.</w:t>
                      </w:r>
                      <w:r w:rsidR="003F1691" w:rsidRPr="002E7F33">
                        <w:rPr>
                          <w:rFonts w:ascii="Calibri Light" w:hAnsi="Calibri Light" w:cs="Calibri Light"/>
                          <w:u w:val="single"/>
                        </w:rPr>
                        <w:t>Wiechert</w:t>
                      </w:r>
                      <w:r w:rsidR="00B84459" w:rsidRPr="002E7F33">
                        <w:rPr>
                          <w:rFonts w:ascii="Calibri Light" w:hAnsi="Calibri Light" w:cs="Calibri Light"/>
                        </w:rPr>
                        <w:t xml:space="preserve"> / </w:t>
                      </w:r>
                      <w:r w:rsidR="003F1691" w:rsidRPr="002E7F33">
                        <w:rPr>
                          <w:rFonts w:ascii="Calibri Light" w:hAnsi="Calibri Light" w:cs="Calibri Light"/>
                        </w:rPr>
                        <w:t xml:space="preserve">Fr.Krins </w:t>
                      </w:r>
                      <w:r w:rsidR="00453779" w:rsidRPr="002E7F33">
                        <w:rPr>
                          <w:rFonts w:ascii="Calibri Light" w:hAnsi="Calibri Light" w:cs="Calibri Light"/>
                        </w:rPr>
                        <w:t xml:space="preserve">/ </w:t>
                      </w:r>
                      <w:r w:rsidR="003F1691" w:rsidRPr="002E7F33">
                        <w:rPr>
                          <w:rFonts w:ascii="Calibri Light" w:hAnsi="Calibri Light" w:cs="Calibri Light"/>
                        </w:rPr>
                        <w:t>Fr.Magliarisi</w:t>
                      </w:r>
                    </w:p>
                    <w:p w:rsidR="00A12280" w:rsidRPr="002E7F33" w:rsidRDefault="00A12280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lang w:val="nb-NO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  <w:lang w:val="nb-NO"/>
                        </w:rPr>
                        <w:t>Tel. 88 48 – 370</w:t>
                      </w:r>
                    </w:p>
                    <w:p w:rsidR="000A295D" w:rsidRPr="002E7F33" w:rsidRDefault="000A295D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lang w:val="nb-NO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  <w:lang w:val="nb-NO"/>
                        </w:rPr>
                        <w:t>Mobil: 0157- 35493616</w:t>
                      </w:r>
                    </w:p>
                    <w:p w:rsidR="00A12280" w:rsidRDefault="00A12280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lang w:val="nb-NO"/>
                        </w:rPr>
                      </w:pPr>
                    </w:p>
                    <w:p w:rsidR="002E7F33" w:rsidRPr="002E7F33" w:rsidRDefault="002E7F33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lang w:val="nb-NO"/>
                        </w:rPr>
                      </w:pPr>
                    </w:p>
                    <w:p w:rsidR="00A12280" w:rsidRDefault="002E7F33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lang w:val="nb-NO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lang w:val="nb-NO"/>
                        </w:rPr>
                        <w:t>______________</w:t>
                      </w:r>
                      <w:r w:rsidR="00A12280" w:rsidRPr="002E7F33"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lang w:val="nb-NO"/>
                        </w:rPr>
                        <w:t>Löwen-Team Gruppentyp 3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lang w:val="nb-NO"/>
                        </w:rPr>
                        <w:t>_______________</w:t>
                      </w:r>
                    </w:p>
                    <w:p w:rsidR="002E7F33" w:rsidRPr="002E7F33" w:rsidRDefault="002E7F33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  <w:lang w:val="nb-NO"/>
                        </w:rPr>
                      </w:pPr>
                    </w:p>
                    <w:p w:rsidR="00A12280" w:rsidRPr="002E7F33" w:rsidRDefault="00A12280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lang w:val="nb-NO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  <w:u w:val="single"/>
                          <w:lang w:val="nb-NO"/>
                        </w:rPr>
                        <w:t>Fr.Schickhaus</w:t>
                      </w:r>
                      <w:r w:rsidRPr="002E7F33">
                        <w:rPr>
                          <w:rFonts w:ascii="Calibri Light" w:hAnsi="Calibri Light" w:cs="Calibri Light"/>
                          <w:lang w:val="nb-NO"/>
                        </w:rPr>
                        <w:t xml:space="preserve"> / F</w:t>
                      </w:r>
                      <w:r w:rsidR="00F576EB" w:rsidRPr="002E7F33">
                        <w:rPr>
                          <w:rFonts w:ascii="Calibri Light" w:hAnsi="Calibri Light" w:cs="Calibri Light"/>
                          <w:lang w:val="nb-NO"/>
                        </w:rPr>
                        <w:t xml:space="preserve">r.Kremer </w:t>
                      </w:r>
                      <w:r w:rsidR="00343AF4">
                        <w:rPr>
                          <w:rFonts w:ascii="Calibri Light" w:hAnsi="Calibri Light" w:cs="Calibri Light"/>
                          <w:lang w:val="nb-NO"/>
                        </w:rPr>
                        <w:t xml:space="preserve">/ </w:t>
                      </w:r>
                      <w:bookmarkStart w:id="1" w:name="_GoBack"/>
                      <w:bookmarkEnd w:id="1"/>
                      <w:r w:rsidR="00AF5872" w:rsidRPr="002E7F33">
                        <w:rPr>
                          <w:rFonts w:ascii="Calibri Light" w:hAnsi="Calibri Light" w:cs="Calibri Light"/>
                          <w:lang w:val="nb-NO"/>
                        </w:rPr>
                        <w:t>Fr. Fröhling</w:t>
                      </w:r>
                    </w:p>
                    <w:p w:rsidR="00F23DDF" w:rsidRPr="002E7F33" w:rsidRDefault="00F23DDF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</w:rPr>
                        <w:t>Tel. 88 48 – 372</w:t>
                      </w:r>
                    </w:p>
                    <w:p w:rsidR="000A295D" w:rsidRPr="002E7F33" w:rsidRDefault="000A295D" w:rsidP="002E7F33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</w:rPr>
                        <w:t>Mobil: 0157-</w:t>
                      </w:r>
                      <w:r w:rsidR="000A581B" w:rsidRPr="002E7F33">
                        <w:rPr>
                          <w:rFonts w:ascii="Calibri Light" w:hAnsi="Calibri Light" w:cs="Calibri Light"/>
                        </w:rPr>
                        <w:t xml:space="preserve"> 35493613</w:t>
                      </w:r>
                    </w:p>
                    <w:p w:rsidR="00F23DDF" w:rsidRPr="00F23DDF" w:rsidRDefault="00F23DDF" w:rsidP="00F23DD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5F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564CE" wp14:editId="64E90D33">
                <wp:simplePos x="0" y="0"/>
                <wp:positionH relativeFrom="column">
                  <wp:posOffset>699877</wp:posOffset>
                </wp:positionH>
                <wp:positionV relativeFrom="paragraph">
                  <wp:posOffset>5426639</wp:posOffset>
                </wp:positionV>
                <wp:extent cx="3599815" cy="1119499"/>
                <wp:effectExtent l="0" t="0" r="19685" b="2413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119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162" w:rsidRPr="002E7F33" w:rsidRDefault="003A3162" w:rsidP="00C34EE5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</w:pPr>
                            <w:r w:rsidRPr="002E7F3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92D050"/>
                              </w:rPr>
                              <w:t>Familienzentrum Rheinkamp-Meerfeld</w:t>
                            </w:r>
                          </w:p>
                          <w:p w:rsidR="003A3162" w:rsidRPr="002E7F33" w:rsidRDefault="003A3162" w:rsidP="00C34EE5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E7F33">
                              <w:rPr>
                                <w:rFonts w:ascii="Calibri Light" w:hAnsi="Calibri Light" w:cs="Calibri Light"/>
                              </w:rPr>
                              <w:t>Kindertageseinrichtung Bauklötzchen e.V.</w:t>
                            </w:r>
                          </w:p>
                          <w:p w:rsidR="003A3162" w:rsidRPr="002E7F33" w:rsidRDefault="003A3162" w:rsidP="00C34EE5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E7F33">
                              <w:rPr>
                                <w:rFonts w:ascii="Calibri Light" w:hAnsi="Calibri Light" w:cs="Calibri Light"/>
                              </w:rPr>
                              <w:t>Im Felde 41  47445 Moers</w:t>
                            </w:r>
                          </w:p>
                          <w:p w:rsidR="00F23DDF" w:rsidRPr="002E7F33" w:rsidRDefault="00AF5872" w:rsidP="00C34EE5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E7F33">
                              <w:rPr>
                                <w:rFonts w:ascii="Calibri Light" w:hAnsi="Calibri Light" w:cs="Calibri Light"/>
                              </w:rPr>
                              <w:t>Leitung: Fr.</w:t>
                            </w:r>
                            <w:r w:rsidR="00453779" w:rsidRPr="002E7F33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Pr="002E7F33">
                              <w:rPr>
                                <w:rFonts w:ascii="Calibri Light" w:hAnsi="Calibri Light" w:cs="Calibri Light"/>
                              </w:rPr>
                              <w:t>Jana Feist</w:t>
                            </w:r>
                          </w:p>
                          <w:p w:rsidR="003A3162" w:rsidRPr="002E7F33" w:rsidRDefault="003A3162" w:rsidP="00C34EE5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2E7F33">
                              <w:rPr>
                                <w:rFonts w:ascii="Calibri Light" w:hAnsi="Calibri Light" w:cs="Calibri Light"/>
                              </w:rPr>
                              <w:t>Tel.: 02841/40159</w:t>
                            </w:r>
                          </w:p>
                          <w:p w:rsidR="006E55FD" w:rsidRDefault="006E55FD" w:rsidP="00C34EE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:rsidR="00D675A7" w:rsidRDefault="00D675A7" w:rsidP="00C34EE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:rsidR="00D675A7" w:rsidRDefault="00D675A7" w:rsidP="00C34EE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:rsidR="00D675A7" w:rsidRDefault="00D675A7" w:rsidP="00C34EE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:rsidR="00D675A7" w:rsidRPr="00B00805" w:rsidRDefault="00D675A7" w:rsidP="00C34EE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64CE" id="Textfeld 4" o:spid="_x0000_s1032" type="#_x0000_t202" style="position:absolute;margin-left:55.1pt;margin-top:427.3pt;width:283.45pt;height:8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" fillcolor="white [3201]" strokeweight=".5pt">
                <v:textbox inset="2mm,2mm,2mm,2mm">
                  <w:txbxContent>
                    <w:p w:rsidR="003A3162" w:rsidRPr="002E7F33" w:rsidRDefault="003A3162" w:rsidP="00C34EE5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  <w:b/>
                          <w:bCs/>
                          <w:color w:val="92D050"/>
                        </w:rPr>
                        <w:t>Familienzentrum Rheinkamp-Meerfeld</w:t>
                      </w:r>
                    </w:p>
                    <w:p w:rsidR="003A3162" w:rsidRPr="002E7F33" w:rsidRDefault="003A3162" w:rsidP="00C34EE5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</w:rPr>
                        <w:t>Kindertageseinrichtung Bauklötzchen e.V.</w:t>
                      </w:r>
                    </w:p>
                    <w:p w:rsidR="003A3162" w:rsidRPr="002E7F33" w:rsidRDefault="003A3162" w:rsidP="00C34EE5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</w:rPr>
                        <w:t>Im Felde 41  47445 Moers</w:t>
                      </w:r>
                    </w:p>
                    <w:p w:rsidR="00F23DDF" w:rsidRPr="002E7F33" w:rsidRDefault="00AF5872" w:rsidP="00C34EE5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</w:rPr>
                        <w:t>Leitung: Fr.</w:t>
                      </w:r>
                      <w:r w:rsidR="00453779" w:rsidRPr="002E7F33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Pr="002E7F33">
                        <w:rPr>
                          <w:rFonts w:ascii="Calibri Light" w:hAnsi="Calibri Light" w:cs="Calibri Light"/>
                        </w:rPr>
                        <w:t>Jana Feist</w:t>
                      </w:r>
                    </w:p>
                    <w:p w:rsidR="003A3162" w:rsidRPr="002E7F33" w:rsidRDefault="003A3162" w:rsidP="00C34EE5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2E7F33">
                        <w:rPr>
                          <w:rFonts w:ascii="Calibri Light" w:hAnsi="Calibri Light" w:cs="Calibri Light"/>
                        </w:rPr>
                        <w:t>Tel.: 02841/40159</w:t>
                      </w:r>
                    </w:p>
                    <w:p w:rsidR="006E55FD" w:rsidRDefault="006E55FD" w:rsidP="00C34EE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:rsidR="00D675A7" w:rsidRDefault="00D675A7" w:rsidP="00C34EE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:rsidR="00D675A7" w:rsidRDefault="00D675A7" w:rsidP="00C34EE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:rsidR="00D675A7" w:rsidRDefault="00D675A7" w:rsidP="00C34EE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:rsidR="00D675A7" w:rsidRPr="00B00805" w:rsidRDefault="00D675A7" w:rsidP="00C34EE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67E">
        <w:rPr>
          <w:rFonts w:ascii="Calibri" w:hAnsi="Calibr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336ED" wp14:editId="24AEED41">
                <wp:simplePos x="0" y="0"/>
                <wp:positionH relativeFrom="margin">
                  <wp:posOffset>19685</wp:posOffset>
                </wp:positionH>
                <wp:positionV relativeFrom="margin">
                  <wp:posOffset>19685</wp:posOffset>
                </wp:positionV>
                <wp:extent cx="5039995" cy="7163435"/>
                <wp:effectExtent l="0" t="0" r="825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716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C16" w:rsidRPr="001D4C16" w:rsidRDefault="001D4C16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D4C16" w:rsidRPr="001D4C16" w:rsidRDefault="001D4C16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D4C16" w:rsidRPr="001D4C16" w:rsidRDefault="001D4C16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D4C16" w:rsidRPr="001D4C16" w:rsidRDefault="001D4C16" w:rsidP="00A12280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D4C16" w:rsidRPr="001D4C16" w:rsidRDefault="001D4C16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D4C16" w:rsidRDefault="001D4C16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AC020A" w:rsidRDefault="00AC020A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AC020A" w:rsidRDefault="00AC020A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Default="00AC020A" w:rsidP="00AC020A">
                            <w:pPr>
                              <w:spacing w:after="0" w:line="240" w:lineRule="auto"/>
                              <w:ind w:left="708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A3162"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drawing>
                                <wp:inline distT="0" distB="0" distL="0" distR="0" wp14:anchorId="54651B03" wp14:editId="45CA16D5">
                                  <wp:extent cx="3596400" cy="712800"/>
                                  <wp:effectExtent l="0" t="0" r="444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6400" cy="7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345D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F345D" w:rsidRPr="001D4C16" w:rsidRDefault="008F345D" w:rsidP="001D4C16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9A7A79" w:rsidRPr="003304A2" w:rsidRDefault="009A7A79" w:rsidP="008F34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336ED" id="Textfeld 6" o:spid="_x0000_s1033" type="#_x0000_t202" style="position:absolute;margin-left:1.55pt;margin-top:1.55pt;width:396.85pt;height:564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" filled="f" stroked="f" strokeweight=".5pt">
                <v:textbox inset="1mm,1mm,1mm,1mm">
                  <w:txbxContent>
                    <w:p w:rsidR="001D4C16" w:rsidRPr="001D4C16" w:rsidRDefault="001D4C16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D4C16" w:rsidRPr="001D4C16" w:rsidRDefault="001D4C16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D4C16" w:rsidRPr="001D4C16" w:rsidRDefault="001D4C16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D4C16" w:rsidRPr="001D4C16" w:rsidRDefault="001D4C16" w:rsidP="00A12280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D4C16" w:rsidRPr="001D4C16" w:rsidRDefault="001D4C16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D4C16" w:rsidRDefault="001D4C16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AC020A" w:rsidRDefault="00AC020A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AC020A" w:rsidRDefault="00AC020A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Default="00AC020A" w:rsidP="00AC020A">
                      <w:pPr>
                        <w:spacing w:after="0" w:line="240" w:lineRule="auto"/>
                        <w:ind w:left="708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  </w:t>
                      </w:r>
                      <w:r w:rsidRPr="003A3162">
                        <w:rPr>
                          <w:rFonts w:ascii="Calibri" w:hAnsi="Calibri"/>
                          <w:noProof/>
                          <w:sz w:val="20"/>
                          <w:szCs w:val="20"/>
                          <w:lang w:eastAsia="zh-TW"/>
                        </w:rPr>
                        <w:drawing>
                          <wp:inline distT="0" distB="0" distL="0" distR="0" wp14:anchorId="54651B03" wp14:editId="45CA16D5">
                            <wp:extent cx="3596400" cy="712800"/>
                            <wp:effectExtent l="0" t="0" r="444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6400" cy="71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345D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F345D" w:rsidRPr="001D4C16" w:rsidRDefault="008F345D" w:rsidP="001D4C16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9A7A79" w:rsidRPr="003304A2" w:rsidRDefault="009A7A79" w:rsidP="008F345D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BE0FEE" w:rsidRPr="008A7FD7" w:rsidSect="00F70682">
      <w:pgSz w:w="16838" w:h="11906" w:orient="landscape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25" w:rsidRDefault="00B45C25" w:rsidP="00DE1642">
      <w:pPr>
        <w:spacing w:after="0" w:line="240" w:lineRule="auto"/>
      </w:pPr>
      <w:r>
        <w:separator/>
      </w:r>
    </w:p>
  </w:endnote>
  <w:endnote w:type="continuationSeparator" w:id="0">
    <w:p w:rsidR="00B45C25" w:rsidRDefault="00B45C25" w:rsidP="00DE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25" w:rsidRDefault="00B45C25" w:rsidP="00DE1642">
      <w:pPr>
        <w:spacing w:after="0" w:line="240" w:lineRule="auto"/>
      </w:pPr>
      <w:r>
        <w:separator/>
      </w:r>
    </w:p>
  </w:footnote>
  <w:footnote w:type="continuationSeparator" w:id="0">
    <w:p w:rsidR="00B45C25" w:rsidRDefault="00B45C25" w:rsidP="00DE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3594E"/>
    <w:multiLevelType w:val="hybridMultilevel"/>
    <w:tmpl w:val="8D3A9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87"/>
    <w:rsid w:val="00013883"/>
    <w:rsid w:val="000154EF"/>
    <w:rsid w:val="000249D4"/>
    <w:rsid w:val="00024AD8"/>
    <w:rsid w:val="00037CC9"/>
    <w:rsid w:val="00041F30"/>
    <w:rsid w:val="000436A7"/>
    <w:rsid w:val="00050E73"/>
    <w:rsid w:val="00062BAA"/>
    <w:rsid w:val="00067947"/>
    <w:rsid w:val="000A295D"/>
    <w:rsid w:val="000A581B"/>
    <w:rsid w:val="000A5F65"/>
    <w:rsid w:val="000B5C23"/>
    <w:rsid w:val="000C065B"/>
    <w:rsid w:val="000E1D44"/>
    <w:rsid w:val="000E7DE5"/>
    <w:rsid w:val="000F270E"/>
    <w:rsid w:val="00105932"/>
    <w:rsid w:val="00106C90"/>
    <w:rsid w:val="00115EFE"/>
    <w:rsid w:val="00134D97"/>
    <w:rsid w:val="00135B0A"/>
    <w:rsid w:val="00164D9D"/>
    <w:rsid w:val="001754F6"/>
    <w:rsid w:val="00184A58"/>
    <w:rsid w:val="001A4F5F"/>
    <w:rsid w:val="001B116F"/>
    <w:rsid w:val="001D3932"/>
    <w:rsid w:val="001D4C16"/>
    <w:rsid w:val="002103D3"/>
    <w:rsid w:val="00210FE8"/>
    <w:rsid w:val="0022527C"/>
    <w:rsid w:val="00276730"/>
    <w:rsid w:val="002916F8"/>
    <w:rsid w:val="00296058"/>
    <w:rsid w:val="002B26F3"/>
    <w:rsid w:val="002C7455"/>
    <w:rsid w:val="002E1B86"/>
    <w:rsid w:val="002E7F33"/>
    <w:rsid w:val="002F1131"/>
    <w:rsid w:val="003066AE"/>
    <w:rsid w:val="00324230"/>
    <w:rsid w:val="003304A2"/>
    <w:rsid w:val="00343AF4"/>
    <w:rsid w:val="00347FA3"/>
    <w:rsid w:val="0035631B"/>
    <w:rsid w:val="00371028"/>
    <w:rsid w:val="003860C2"/>
    <w:rsid w:val="003A1373"/>
    <w:rsid w:val="003A2A3A"/>
    <w:rsid w:val="003A3162"/>
    <w:rsid w:val="003A40F5"/>
    <w:rsid w:val="003C7580"/>
    <w:rsid w:val="003E59E8"/>
    <w:rsid w:val="003F1691"/>
    <w:rsid w:val="003F34C5"/>
    <w:rsid w:val="003F7672"/>
    <w:rsid w:val="004339D9"/>
    <w:rsid w:val="00453779"/>
    <w:rsid w:val="00456A92"/>
    <w:rsid w:val="00473BDD"/>
    <w:rsid w:val="00476EA3"/>
    <w:rsid w:val="004821E6"/>
    <w:rsid w:val="00497BC5"/>
    <w:rsid w:val="004B34A2"/>
    <w:rsid w:val="004C012B"/>
    <w:rsid w:val="004C3EBF"/>
    <w:rsid w:val="004D5471"/>
    <w:rsid w:val="004D7955"/>
    <w:rsid w:val="00500424"/>
    <w:rsid w:val="005007B4"/>
    <w:rsid w:val="005040A9"/>
    <w:rsid w:val="00553460"/>
    <w:rsid w:val="00576FE4"/>
    <w:rsid w:val="00584C72"/>
    <w:rsid w:val="00585B96"/>
    <w:rsid w:val="00590212"/>
    <w:rsid w:val="00594215"/>
    <w:rsid w:val="005B0F64"/>
    <w:rsid w:val="005B6C6F"/>
    <w:rsid w:val="005C3DBF"/>
    <w:rsid w:val="005C4064"/>
    <w:rsid w:val="005C5941"/>
    <w:rsid w:val="005D572F"/>
    <w:rsid w:val="005F3C13"/>
    <w:rsid w:val="005F7A71"/>
    <w:rsid w:val="00603CCA"/>
    <w:rsid w:val="00606107"/>
    <w:rsid w:val="0064085D"/>
    <w:rsid w:val="006411CE"/>
    <w:rsid w:val="0064692D"/>
    <w:rsid w:val="006547EE"/>
    <w:rsid w:val="006554BE"/>
    <w:rsid w:val="00656360"/>
    <w:rsid w:val="00672079"/>
    <w:rsid w:val="00672579"/>
    <w:rsid w:val="00674426"/>
    <w:rsid w:val="00690064"/>
    <w:rsid w:val="006D2AE2"/>
    <w:rsid w:val="006E320A"/>
    <w:rsid w:val="006E55FD"/>
    <w:rsid w:val="006F0CAF"/>
    <w:rsid w:val="006F3B8C"/>
    <w:rsid w:val="006F5D39"/>
    <w:rsid w:val="007019AF"/>
    <w:rsid w:val="007142E3"/>
    <w:rsid w:val="00724584"/>
    <w:rsid w:val="00731896"/>
    <w:rsid w:val="00740334"/>
    <w:rsid w:val="00740FD5"/>
    <w:rsid w:val="00747AAE"/>
    <w:rsid w:val="007557D7"/>
    <w:rsid w:val="00756599"/>
    <w:rsid w:val="007640BF"/>
    <w:rsid w:val="00764ED8"/>
    <w:rsid w:val="007979E4"/>
    <w:rsid w:val="007E22F3"/>
    <w:rsid w:val="007E5996"/>
    <w:rsid w:val="007E6715"/>
    <w:rsid w:val="00805DD4"/>
    <w:rsid w:val="00813B3B"/>
    <w:rsid w:val="0082027F"/>
    <w:rsid w:val="0082196C"/>
    <w:rsid w:val="00827F7F"/>
    <w:rsid w:val="008341A6"/>
    <w:rsid w:val="008372B2"/>
    <w:rsid w:val="00841820"/>
    <w:rsid w:val="00854B24"/>
    <w:rsid w:val="008966F7"/>
    <w:rsid w:val="008A217D"/>
    <w:rsid w:val="008A7FD7"/>
    <w:rsid w:val="008C6B0C"/>
    <w:rsid w:val="008E14C7"/>
    <w:rsid w:val="008E5E34"/>
    <w:rsid w:val="008F2394"/>
    <w:rsid w:val="008F345D"/>
    <w:rsid w:val="00921F8D"/>
    <w:rsid w:val="00944DA6"/>
    <w:rsid w:val="0094684F"/>
    <w:rsid w:val="00955F55"/>
    <w:rsid w:val="0098740C"/>
    <w:rsid w:val="00992D4A"/>
    <w:rsid w:val="009A0C78"/>
    <w:rsid w:val="009A7A79"/>
    <w:rsid w:val="009C70EA"/>
    <w:rsid w:val="009E0F1E"/>
    <w:rsid w:val="009E550F"/>
    <w:rsid w:val="009F03BE"/>
    <w:rsid w:val="009F0977"/>
    <w:rsid w:val="00A12280"/>
    <w:rsid w:val="00A12E5A"/>
    <w:rsid w:val="00A204FB"/>
    <w:rsid w:val="00A253C3"/>
    <w:rsid w:val="00A33641"/>
    <w:rsid w:val="00A4055B"/>
    <w:rsid w:val="00A54F1E"/>
    <w:rsid w:val="00A7030A"/>
    <w:rsid w:val="00A93764"/>
    <w:rsid w:val="00AC020A"/>
    <w:rsid w:val="00AC667E"/>
    <w:rsid w:val="00AF5872"/>
    <w:rsid w:val="00B00805"/>
    <w:rsid w:val="00B31DD5"/>
    <w:rsid w:val="00B45C25"/>
    <w:rsid w:val="00B712F3"/>
    <w:rsid w:val="00B74A48"/>
    <w:rsid w:val="00B76557"/>
    <w:rsid w:val="00B84459"/>
    <w:rsid w:val="00B87FE3"/>
    <w:rsid w:val="00BC5553"/>
    <w:rsid w:val="00BD7D75"/>
    <w:rsid w:val="00BE0FEE"/>
    <w:rsid w:val="00BF7377"/>
    <w:rsid w:val="00C34EE5"/>
    <w:rsid w:val="00C41688"/>
    <w:rsid w:val="00C438A5"/>
    <w:rsid w:val="00C61955"/>
    <w:rsid w:val="00C810DC"/>
    <w:rsid w:val="00CA661E"/>
    <w:rsid w:val="00CD1D23"/>
    <w:rsid w:val="00CD393D"/>
    <w:rsid w:val="00CE13F7"/>
    <w:rsid w:val="00CE4C27"/>
    <w:rsid w:val="00CE7E25"/>
    <w:rsid w:val="00CF210D"/>
    <w:rsid w:val="00CF3A91"/>
    <w:rsid w:val="00CF3ED6"/>
    <w:rsid w:val="00D0412A"/>
    <w:rsid w:val="00D2377F"/>
    <w:rsid w:val="00D47308"/>
    <w:rsid w:val="00D608AC"/>
    <w:rsid w:val="00D63F8F"/>
    <w:rsid w:val="00D66887"/>
    <w:rsid w:val="00D675A7"/>
    <w:rsid w:val="00D704A3"/>
    <w:rsid w:val="00D768EA"/>
    <w:rsid w:val="00D97F71"/>
    <w:rsid w:val="00DB156A"/>
    <w:rsid w:val="00DB7D07"/>
    <w:rsid w:val="00DC2345"/>
    <w:rsid w:val="00DC2D6F"/>
    <w:rsid w:val="00DE1642"/>
    <w:rsid w:val="00E10CD8"/>
    <w:rsid w:val="00E12D02"/>
    <w:rsid w:val="00E26DA6"/>
    <w:rsid w:val="00E27150"/>
    <w:rsid w:val="00E27FEB"/>
    <w:rsid w:val="00E33A05"/>
    <w:rsid w:val="00E37BAF"/>
    <w:rsid w:val="00E405C4"/>
    <w:rsid w:val="00E40611"/>
    <w:rsid w:val="00E41A46"/>
    <w:rsid w:val="00E47542"/>
    <w:rsid w:val="00E52122"/>
    <w:rsid w:val="00E57613"/>
    <w:rsid w:val="00E66C1B"/>
    <w:rsid w:val="00E70FE5"/>
    <w:rsid w:val="00E93A41"/>
    <w:rsid w:val="00E962D9"/>
    <w:rsid w:val="00EE09F4"/>
    <w:rsid w:val="00EE5F2E"/>
    <w:rsid w:val="00EF3596"/>
    <w:rsid w:val="00F13890"/>
    <w:rsid w:val="00F16DE7"/>
    <w:rsid w:val="00F23DDF"/>
    <w:rsid w:val="00F25A08"/>
    <w:rsid w:val="00F330A9"/>
    <w:rsid w:val="00F46FB8"/>
    <w:rsid w:val="00F52515"/>
    <w:rsid w:val="00F576EB"/>
    <w:rsid w:val="00F6487E"/>
    <w:rsid w:val="00F70682"/>
    <w:rsid w:val="00F74A2D"/>
    <w:rsid w:val="00F8350C"/>
    <w:rsid w:val="00FA1882"/>
    <w:rsid w:val="00FC3D4C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EBA6B-00F4-48FA-BC3D-82CB58D1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40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4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E5E3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3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1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1642"/>
  </w:style>
  <w:style w:type="paragraph" w:styleId="Fuzeile">
    <w:name w:val="footer"/>
    <w:basedOn w:val="Standard"/>
    <w:link w:val="FuzeileZchn"/>
    <w:uiPriority w:val="99"/>
    <w:unhideWhenUsed/>
    <w:rsid w:val="00DE1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642"/>
  </w:style>
  <w:style w:type="character" w:styleId="Fett">
    <w:name w:val="Strong"/>
    <w:basedOn w:val="Absatz-Standardschriftart"/>
    <w:uiPriority w:val="22"/>
    <w:qFormat/>
    <w:rsid w:val="00805DD4"/>
    <w:rPr>
      <w:b/>
      <w:bCs/>
    </w:rPr>
  </w:style>
  <w:style w:type="character" w:styleId="IntensiverVerweis">
    <w:name w:val="Intense Reference"/>
    <w:basedOn w:val="Absatz-Standardschriftart"/>
    <w:uiPriority w:val="32"/>
    <w:qFormat/>
    <w:rsid w:val="00024AD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5BE7-838D-493E-B748-DB89B9E9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leEins</dc:creator>
  <cp:lastModifiedBy>Kita Baukloetzchen</cp:lastModifiedBy>
  <cp:revision>4</cp:revision>
  <cp:lastPrinted>2023-11-14T10:57:00Z</cp:lastPrinted>
  <dcterms:created xsi:type="dcterms:W3CDTF">2023-07-13T09:49:00Z</dcterms:created>
  <dcterms:modified xsi:type="dcterms:W3CDTF">2023-11-14T10:57:00Z</dcterms:modified>
</cp:coreProperties>
</file>